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FB4" w:rsidRPr="00C93174" w:rsidRDefault="00C93174" w:rsidP="00C93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C93174"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>СОГЛАСОВАНО</w:t>
      </w:r>
      <w:r w:rsidR="00F62FB4" w:rsidRPr="00C93174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       </w:t>
      </w:r>
      <w:r w:rsidRPr="00C93174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                                  </w:t>
      </w:r>
      <w:r w:rsidR="00F62FB4" w:rsidRPr="00C93174">
        <w:rPr>
          <w:rFonts w:ascii="Times New Roman" w:eastAsia="Times New Roman" w:hAnsi="Times New Roman" w:cs="Times New Roman"/>
          <w:b/>
          <w:noProof/>
          <w:sz w:val="28"/>
          <w:szCs w:val="28"/>
        </w:rPr>
        <w:t>УТВЕРЖДАЮ</w:t>
      </w:r>
    </w:p>
    <w:p w:rsidR="00F62FB4" w:rsidRPr="00C93174" w:rsidRDefault="00C93174" w:rsidP="00C93174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C9317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меститель директора                                                         </w:t>
      </w:r>
      <w:r w:rsidR="00F62FB4" w:rsidRPr="00C9317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иректор ГПОУ ЯО Ярославского</w:t>
      </w:r>
    </w:p>
    <w:p w:rsidR="00F62FB4" w:rsidRPr="00C93174" w:rsidRDefault="00C93174" w:rsidP="00C93174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C9317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по учебно-методической работе                                         </w:t>
      </w:r>
      <w:r w:rsidR="00F62FB4" w:rsidRPr="00C9317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колледжа индустрии питания</w:t>
      </w:r>
    </w:p>
    <w:p w:rsidR="00F62FB4" w:rsidRPr="00C93174" w:rsidRDefault="00F62FB4" w:rsidP="00C93174">
      <w:pPr>
        <w:tabs>
          <w:tab w:val="left" w:pos="5812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C9317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C93174" w:rsidRPr="00C9317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_____________  М.Ю. Халезева</w:t>
      </w:r>
      <w:r w:rsidRPr="00C9317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                                </w:t>
      </w:r>
      <w:r w:rsidRPr="00C9317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>_____________О.А. Троицкая</w:t>
      </w:r>
    </w:p>
    <w:p w:rsidR="00F62FB4" w:rsidRDefault="00F62FB4" w:rsidP="00F62FB4">
      <w:pPr>
        <w:pStyle w:val="a4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F62FB4" w:rsidRDefault="00F62FB4" w:rsidP="00F62FB4">
      <w:pPr>
        <w:pStyle w:val="a4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F62FB4" w:rsidRDefault="00F62FB4" w:rsidP="00F62FB4">
      <w:pPr>
        <w:pStyle w:val="a4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F62FB4" w:rsidRDefault="00F62FB4" w:rsidP="00F62FB4">
      <w:pPr>
        <w:pStyle w:val="a4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F62FB4" w:rsidRDefault="00F62FB4" w:rsidP="00F62FB4">
      <w:pPr>
        <w:pStyle w:val="a4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5D1B64">
        <w:rPr>
          <w:b/>
          <w:bCs/>
          <w:noProof/>
          <w:sz w:val="28"/>
          <w:szCs w:val="28"/>
        </w:rPr>
        <w:drawing>
          <wp:inline distT="0" distB="0" distL="0" distR="0">
            <wp:extent cx="2264283" cy="3311086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80" cy="332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8B5" w:rsidRDefault="003528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62FB4" w:rsidRDefault="00F62F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8B5" w:rsidRDefault="003528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3528B5" w:rsidRDefault="003528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heading=h.gjdgxs" w:colFirst="0" w:colLast="0"/>
      <w:bookmarkEnd w:id="0"/>
    </w:p>
    <w:p w:rsidR="003528B5" w:rsidRDefault="0086582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ПОЛОЖЕНИЕ</w:t>
      </w:r>
    </w:p>
    <w:p w:rsidR="00AB0A45" w:rsidRDefault="0086582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 кулинарном фестивале «</w:t>
      </w:r>
      <w:r w:rsidR="00BB45DD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EFEFE"/>
        </w:rPr>
        <w:t>Новогодний калейдоскоп</w:t>
      </w:r>
      <w:r w:rsidR="00AB0A45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EFEFE"/>
        </w:rPr>
        <w:t>»</w:t>
      </w:r>
      <w:r w:rsidR="00BB45DD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EFEFE"/>
        </w:rPr>
        <w:t xml:space="preserve"> </w:t>
      </w:r>
    </w:p>
    <w:p w:rsidR="003528B5" w:rsidRPr="00AB0A45" w:rsidRDefault="00BB45D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B0A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EFEFE"/>
        </w:rPr>
        <w:t>(</w:t>
      </w:r>
      <w:r w:rsidR="00282EF9" w:rsidRPr="00AB0A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EFEFE"/>
        </w:rPr>
        <w:t xml:space="preserve">новогоднее </w:t>
      </w:r>
      <w:r w:rsidRPr="00AB0A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EFEFE"/>
        </w:rPr>
        <w:t>гастрономическое путешествие по</w:t>
      </w:r>
      <w:r w:rsidR="00282EF9" w:rsidRPr="00AB0A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EFEFE"/>
        </w:rPr>
        <w:t xml:space="preserve"> российским регионам)</w:t>
      </w:r>
    </w:p>
    <w:p w:rsidR="003528B5" w:rsidRDefault="0086582A" w:rsidP="00DF758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EFEFE"/>
        </w:rPr>
        <w:t>среди студенто</w:t>
      </w:r>
      <w:r w:rsidR="00DF7586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EFEFE"/>
        </w:rPr>
        <w:t>в Ярославского колледжа индустрии питани</w:t>
      </w:r>
      <w:r w:rsidR="0066270D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EFEFE"/>
        </w:rPr>
        <w:t>я</w:t>
      </w:r>
    </w:p>
    <w:p w:rsidR="008C458F" w:rsidRDefault="008C458F" w:rsidP="00DF758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EFEFE"/>
        </w:rPr>
      </w:pPr>
    </w:p>
    <w:p w:rsidR="008C458F" w:rsidRDefault="008C458F" w:rsidP="00DF758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EFEFE"/>
        </w:rPr>
      </w:pPr>
    </w:p>
    <w:p w:rsidR="008C458F" w:rsidRDefault="008C458F" w:rsidP="00DF758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EFEFE"/>
        </w:rPr>
      </w:pPr>
    </w:p>
    <w:p w:rsidR="008C458F" w:rsidRDefault="008C458F" w:rsidP="00DF758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EFEFE"/>
        </w:rPr>
      </w:pPr>
    </w:p>
    <w:p w:rsidR="008C458F" w:rsidRDefault="008C458F" w:rsidP="00DF758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EFEFE"/>
        </w:rPr>
      </w:pPr>
    </w:p>
    <w:p w:rsidR="00AB0A45" w:rsidRDefault="00AB0A45" w:rsidP="00DF758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EFEFE"/>
        </w:rPr>
      </w:pPr>
    </w:p>
    <w:p w:rsidR="00B03764" w:rsidRDefault="00B03764" w:rsidP="00DF758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EFEFE"/>
        </w:rPr>
      </w:pPr>
    </w:p>
    <w:p w:rsidR="004C763C" w:rsidRPr="008C458F" w:rsidRDefault="008C458F" w:rsidP="00282EF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EFEFE"/>
        </w:rPr>
      </w:pPr>
      <w:r w:rsidRPr="008C458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EFEFE"/>
        </w:rPr>
        <w:t>Ярославль, 2022</w:t>
      </w:r>
    </w:p>
    <w:p w:rsidR="003528B5" w:rsidRDefault="0086582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БЩИЕ ПОЛОЖЕНИЯ</w:t>
      </w:r>
    </w:p>
    <w:p w:rsidR="00DF7586" w:rsidRPr="00187240" w:rsidRDefault="0086582A" w:rsidP="0018724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>Поло</w:t>
      </w:r>
      <w:r w:rsidR="001030CB"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 о проведении кулинарного Ф</w:t>
      </w:r>
      <w:r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>естиваля «</w:t>
      </w:r>
      <w:r w:rsidR="00282EF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EFEFE"/>
        </w:rPr>
        <w:t>Новогодний калейдоскоп</w:t>
      </w:r>
      <w:r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>» определяет порядок и условия</w:t>
      </w:r>
      <w:r w:rsidR="00F62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я фестиваля (далее – </w:t>
      </w:r>
      <w:r w:rsidR="001030C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>естивал</w:t>
      </w:r>
      <w:r w:rsidR="00F62FB4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>) среди студентов груп</w:t>
      </w:r>
      <w:r w:rsidR="00DF7586"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>п, обучающихся в</w:t>
      </w:r>
      <w:r w:rsidR="00F62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ПОУ ЯО </w:t>
      </w:r>
      <w:r w:rsidR="00DF7586"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>Ярославском колледже индустрии питания</w:t>
      </w:r>
      <w:r w:rsidR="00EB20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колледж</w:t>
      </w:r>
      <w:r w:rsidR="00EB20BD"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DF7586"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F7586" w:rsidRPr="00187240" w:rsidRDefault="00DF7586" w:rsidP="0018724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>Фестиваль проводится 2</w:t>
      </w:r>
      <w:r w:rsidR="00F2276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121A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я</w:t>
      </w:r>
      <w:r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39277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, начало в 14:</w:t>
      </w:r>
      <w:r w:rsidR="00AF6EA3" w:rsidRPr="003A04EC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дрес проведения конкурса: Я</w:t>
      </w:r>
      <w:r w:rsidR="00AB0A45">
        <w:rPr>
          <w:rFonts w:ascii="Times New Roman" w:eastAsia="Times New Roman" w:hAnsi="Times New Roman" w:cs="Times New Roman"/>
          <w:color w:val="000000"/>
          <w:sz w:val="28"/>
          <w:szCs w:val="28"/>
        </w:rPr>
        <w:t>рославль, ул. Угличская д.24, 2</w:t>
      </w:r>
      <w:r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пус, зал ресторана.</w:t>
      </w:r>
    </w:p>
    <w:p w:rsidR="003528B5" w:rsidRPr="00911BDA" w:rsidRDefault="003528B5" w:rsidP="006627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528B5" w:rsidRDefault="0086582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И ЗАДАЧИ ФЕСТИВАЛЯ</w:t>
      </w:r>
    </w:p>
    <w:p w:rsidR="003528B5" w:rsidRDefault="0086582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цели Фестиваля:</w:t>
      </w:r>
    </w:p>
    <w:p w:rsidR="003528B5" w:rsidRDefault="0086582A" w:rsidP="00F62FB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качества подготовки специалистов</w:t>
      </w:r>
      <w:r w:rsidR="00F62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фе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нного питания, популяризации рабочих профессий</w:t>
      </w:r>
      <w:r w:rsidR="00F62FB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62FB4" w:rsidRPr="00F62FB4" w:rsidRDefault="0086582A" w:rsidP="00F62FB4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2FB4">
        <w:rPr>
          <w:color w:val="000000"/>
          <w:sz w:val="28"/>
          <w:szCs w:val="28"/>
        </w:rPr>
        <w:t xml:space="preserve">Закрепление знаний, отработка умений и навыков, формируемых на </w:t>
      </w:r>
      <w:r w:rsidR="00F62FB4" w:rsidRPr="00455107">
        <w:rPr>
          <w:sz w:val="28"/>
          <w:szCs w:val="28"/>
        </w:rPr>
        <w:t>учебных занятиях</w:t>
      </w:r>
      <w:r w:rsidR="00F62FB4">
        <w:rPr>
          <w:sz w:val="28"/>
          <w:szCs w:val="28"/>
        </w:rPr>
        <w:t>;</w:t>
      </w:r>
    </w:p>
    <w:p w:rsidR="003528B5" w:rsidRPr="00F62FB4" w:rsidRDefault="0086582A" w:rsidP="00F62FB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2FB4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личного профессионального мастерства студентов</w:t>
      </w:r>
      <w:r w:rsidR="0048021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80215" w:rsidRPr="004D7293" w:rsidRDefault="00480215" w:rsidP="00480215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бщих</w:t>
      </w:r>
      <w:r w:rsidRPr="005D1B64">
        <w:rPr>
          <w:sz w:val="28"/>
          <w:szCs w:val="28"/>
        </w:rPr>
        <w:t xml:space="preserve"> компетенци</w:t>
      </w:r>
      <w:r>
        <w:rPr>
          <w:sz w:val="28"/>
          <w:szCs w:val="28"/>
        </w:rPr>
        <w:t xml:space="preserve">й и </w:t>
      </w:r>
      <w:r w:rsidRPr="004D7293">
        <w:rPr>
          <w:sz w:val="28"/>
          <w:szCs w:val="28"/>
        </w:rPr>
        <w:t>профессиональных компетенций</w:t>
      </w:r>
      <w:r>
        <w:rPr>
          <w:sz w:val="28"/>
          <w:szCs w:val="28"/>
        </w:rPr>
        <w:t>.</w:t>
      </w:r>
      <w:r w:rsidRPr="004D7293">
        <w:rPr>
          <w:sz w:val="28"/>
          <w:szCs w:val="28"/>
        </w:rPr>
        <w:t xml:space="preserve"> </w:t>
      </w:r>
    </w:p>
    <w:p w:rsidR="003528B5" w:rsidRDefault="0086582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ами конкурса являются: </w:t>
      </w:r>
    </w:p>
    <w:p w:rsidR="003528B5" w:rsidRDefault="0086582A" w:rsidP="0048021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ворческих способностей студентов;</w:t>
      </w:r>
    </w:p>
    <w:p w:rsidR="003528B5" w:rsidRDefault="005012F9" w:rsidP="0048021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 навыков приготовления</w:t>
      </w:r>
      <w:r w:rsidR="008057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юд и напитков</w:t>
      </w:r>
      <w:r w:rsidR="0086582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528B5" w:rsidRDefault="0086582A" w:rsidP="0048021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й и навыков по разработке фирменных блюд;</w:t>
      </w:r>
    </w:p>
    <w:p w:rsidR="003528B5" w:rsidRDefault="0086582A" w:rsidP="0048021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й и навыков поиска информации (интересных рецептур);</w:t>
      </w:r>
    </w:p>
    <w:p w:rsidR="003528B5" w:rsidRDefault="0086582A" w:rsidP="0048021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рационального использования сырья при приготовлении</w:t>
      </w:r>
      <w:r w:rsidR="008057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ю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528B5" w:rsidRDefault="0086582A" w:rsidP="0048021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ит</w:t>
      </w:r>
      <w:r w:rsidR="0066270D">
        <w:rPr>
          <w:rFonts w:ascii="Times New Roman" w:eastAsia="Times New Roman" w:hAnsi="Times New Roman" w:cs="Times New Roman"/>
          <w:color w:val="000000"/>
          <w:sz w:val="28"/>
          <w:szCs w:val="28"/>
        </w:rPr>
        <w:t>ие любви и интереса к профессии</w:t>
      </w:r>
      <w:r w:rsidR="0048021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80215" w:rsidRPr="0066270D" w:rsidRDefault="00480215" w:rsidP="0048021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21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 развитие навыков эффективного вза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ействия со всеми участниками </w:t>
      </w:r>
      <w:r w:rsidR="001030C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480215">
        <w:rPr>
          <w:rFonts w:ascii="Times New Roman" w:eastAsia="Times New Roman" w:hAnsi="Times New Roman" w:cs="Times New Roman"/>
          <w:color w:val="000000"/>
          <w:sz w:val="28"/>
          <w:szCs w:val="28"/>
        </w:rPr>
        <w:t>естива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6270D" w:rsidRPr="00911BDA" w:rsidRDefault="0066270D" w:rsidP="00D26DD9">
      <w:pPr>
        <w:pBdr>
          <w:top w:val="nil"/>
          <w:left w:val="nil"/>
          <w:bottom w:val="nil"/>
          <w:right w:val="nil"/>
          <w:between w:val="nil"/>
        </w:pBdr>
        <w:tabs>
          <w:tab w:val="left" w:pos="918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3528B5" w:rsidRDefault="0086582A" w:rsidP="00EB20B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0"/>
        </w:tabs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Я ФЕСТИВАЛЯ</w:t>
      </w:r>
    </w:p>
    <w:p w:rsidR="00EB20BD" w:rsidRPr="00EB20BD" w:rsidRDefault="0086582A" w:rsidP="00EB20BD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ом фестиваля является </w:t>
      </w:r>
      <w:r w:rsidR="00EB20BD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.</w:t>
      </w:r>
    </w:p>
    <w:p w:rsidR="00EB20BD" w:rsidRPr="00A47786" w:rsidRDefault="00EB20BD" w:rsidP="00EB20BD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786">
        <w:rPr>
          <w:rFonts w:ascii="Times New Roman" w:eastAsia="Times New Roman" w:hAnsi="Times New Roman" w:cs="Times New Roman"/>
          <w:sz w:val="28"/>
          <w:szCs w:val="28"/>
        </w:rPr>
        <w:t>Разработчик</w:t>
      </w:r>
      <w:r w:rsidR="005012F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7786">
        <w:rPr>
          <w:rFonts w:ascii="Times New Roman" w:eastAsia="Times New Roman" w:hAnsi="Times New Roman" w:cs="Times New Roman"/>
          <w:sz w:val="28"/>
          <w:szCs w:val="28"/>
        </w:rPr>
        <w:t xml:space="preserve"> Положения о Фестивале</w:t>
      </w:r>
      <w:r w:rsidR="00D53C11" w:rsidRPr="00A4778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528B5" w:rsidRPr="00A47786" w:rsidRDefault="00D53C11" w:rsidP="00EB20BD">
      <w:pPr>
        <w:pBdr>
          <w:top w:val="nil"/>
          <w:left w:val="nil"/>
          <w:bottom w:val="nil"/>
          <w:right w:val="nil"/>
          <w:between w:val="nil"/>
        </w:pBdr>
        <w:tabs>
          <w:tab w:val="left" w:pos="-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786">
        <w:rPr>
          <w:rFonts w:ascii="Times New Roman" w:eastAsia="Times New Roman" w:hAnsi="Times New Roman" w:cs="Times New Roman"/>
          <w:sz w:val="28"/>
          <w:szCs w:val="28"/>
        </w:rPr>
        <w:lastRenderedPageBreak/>
        <w:t>Глянцева</w:t>
      </w:r>
      <w:r w:rsidR="00EB20BD" w:rsidRPr="00A47786">
        <w:rPr>
          <w:rFonts w:ascii="Times New Roman" w:eastAsia="Times New Roman" w:hAnsi="Times New Roman" w:cs="Times New Roman"/>
          <w:sz w:val="28"/>
          <w:szCs w:val="28"/>
        </w:rPr>
        <w:t xml:space="preserve"> Е.С.</w:t>
      </w:r>
      <w:r w:rsidR="00977076" w:rsidRPr="00A477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4C3" w:rsidRPr="00A47786">
        <w:rPr>
          <w:rFonts w:ascii="Times New Roman" w:eastAsia="Times New Roman" w:hAnsi="Times New Roman" w:cs="Times New Roman"/>
          <w:sz w:val="28"/>
          <w:szCs w:val="28"/>
        </w:rPr>
        <w:t>-</w:t>
      </w:r>
      <w:r w:rsidR="00B25E6C" w:rsidRPr="00A47786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 МК</w:t>
      </w:r>
      <w:r w:rsidR="00EB20BD" w:rsidRPr="00A47786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</w:t>
      </w:r>
      <w:r w:rsidR="00B25E6C" w:rsidRPr="00A47786">
        <w:rPr>
          <w:rFonts w:ascii="Times New Roman" w:eastAsia="Times New Roman" w:hAnsi="Times New Roman" w:cs="Times New Roman"/>
          <w:sz w:val="28"/>
          <w:szCs w:val="28"/>
        </w:rPr>
        <w:t xml:space="preserve"> «Индустрия питания»</w:t>
      </w:r>
    </w:p>
    <w:p w:rsidR="00EB20BD" w:rsidRPr="00EB20BD" w:rsidRDefault="00EB20BD" w:rsidP="00EB20BD">
      <w:pPr>
        <w:pStyle w:val="a4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 w:line="360" w:lineRule="auto"/>
        <w:ind w:left="-142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</w:t>
      </w:r>
      <w:r w:rsidR="0047351B" w:rsidRPr="00EB20BD">
        <w:rPr>
          <w:color w:val="000000"/>
          <w:sz w:val="28"/>
          <w:szCs w:val="28"/>
        </w:rPr>
        <w:t xml:space="preserve"> </w:t>
      </w:r>
      <w:r w:rsidR="0086582A" w:rsidRPr="00EB20BD">
        <w:rPr>
          <w:color w:val="000000"/>
          <w:sz w:val="28"/>
          <w:szCs w:val="28"/>
        </w:rPr>
        <w:t xml:space="preserve">К участию в </w:t>
      </w:r>
      <w:r w:rsidR="007E74C9">
        <w:rPr>
          <w:color w:val="000000"/>
          <w:sz w:val="28"/>
          <w:szCs w:val="28"/>
        </w:rPr>
        <w:t>Ф</w:t>
      </w:r>
      <w:r w:rsidR="0086582A" w:rsidRPr="00EB20BD">
        <w:rPr>
          <w:color w:val="000000"/>
          <w:sz w:val="28"/>
          <w:szCs w:val="28"/>
        </w:rPr>
        <w:t xml:space="preserve">естивале приглашаются студенты </w:t>
      </w:r>
      <w:r w:rsidR="00DF7586" w:rsidRPr="00EB20BD">
        <w:rPr>
          <w:color w:val="000000"/>
          <w:sz w:val="28"/>
          <w:szCs w:val="28"/>
        </w:rPr>
        <w:t xml:space="preserve">всех </w:t>
      </w:r>
      <w:r w:rsidR="005012F9">
        <w:rPr>
          <w:color w:val="000000"/>
          <w:sz w:val="28"/>
          <w:szCs w:val="28"/>
        </w:rPr>
        <w:t xml:space="preserve">учебных </w:t>
      </w:r>
      <w:r w:rsidR="0086582A" w:rsidRPr="00EB20BD">
        <w:rPr>
          <w:color w:val="000000"/>
          <w:sz w:val="28"/>
          <w:szCs w:val="28"/>
        </w:rPr>
        <w:t>групп</w:t>
      </w:r>
      <w:r w:rsidR="005012F9">
        <w:rPr>
          <w:color w:val="000000"/>
          <w:sz w:val="28"/>
          <w:szCs w:val="28"/>
        </w:rPr>
        <w:t>.</w:t>
      </w:r>
      <w:r w:rsidR="0086582A" w:rsidRPr="00EB20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</w:t>
      </w:r>
      <w:r w:rsidR="005012F9">
        <w:rPr>
          <w:color w:val="000000"/>
          <w:sz w:val="28"/>
          <w:szCs w:val="28"/>
        </w:rPr>
        <w:t xml:space="preserve">                    </w:t>
      </w:r>
    </w:p>
    <w:p w:rsidR="00EB20BD" w:rsidRPr="00EB20BD" w:rsidRDefault="00EB20BD" w:rsidP="00EB20BD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</w:tabs>
        <w:spacing w:before="0" w:beforeAutospacing="0" w:after="0" w:afterAutospacing="0" w:line="360" w:lineRule="auto"/>
        <w:ind w:left="-142" w:firstLine="56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4.  </w:t>
      </w:r>
      <w:r w:rsidRPr="00EB20BD">
        <w:rPr>
          <w:sz w:val="28"/>
          <w:szCs w:val="28"/>
        </w:rPr>
        <w:t xml:space="preserve">Жюри формируется из специалистов колледжа и социальных партнеров. </w:t>
      </w:r>
    </w:p>
    <w:p w:rsidR="00EB20BD" w:rsidRDefault="00EB20BD" w:rsidP="00EB20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: Прияткина И.В. – заместитель директора по учебно-производственной работе. </w:t>
      </w:r>
    </w:p>
    <w:p w:rsidR="007F18F6" w:rsidRPr="00EB20BD" w:rsidRDefault="00EB20BD" w:rsidP="00EB20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0BD">
        <w:rPr>
          <w:rFonts w:ascii="Times New Roman" w:eastAsia="Times New Roman" w:hAnsi="Times New Roman" w:cs="Times New Roman"/>
          <w:sz w:val="28"/>
          <w:szCs w:val="28"/>
        </w:rPr>
        <w:t xml:space="preserve">Члены жюри: Представители работодателей – социальные партнеры. </w:t>
      </w:r>
      <w:r w:rsidR="00AB0A4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47351B" w:rsidRPr="00EB20BD">
        <w:rPr>
          <w:rFonts w:ascii="Times New Roman" w:eastAsia="Times New Roman" w:hAnsi="Times New Roman" w:cs="Times New Roman"/>
          <w:sz w:val="28"/>
          <w:szCs w:val="28"/>
        </w:rPr>
        <w:t>Функции жюри включают в себя оценку выполнения заданий участниками Фестиваля по установленным критериям, подведение итогов фестиваля.</w:t>
      </w:r>
    </w:p>
    <w:p w:rsidR="007F18F6" w:rsidRPr="00911BDA" w:rsidRDefault="007F18F6" w:rsidP="007F18F6">
      <w:pPr>
        <w:pStyle w:val="ac"/>
        <w:tabs>
          <w:tab w:val="left" w:pos="709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F18F6" w:rsidRDefault="007F18F6" w:rsidP="007F18F6">
      <w:pPr>
        <w:pStyle w:val="ac"/>
        <w:numPr>
          <w:ilvl w:val="0"/>
          <w:numId w:val="6"/>
        </w:num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18F6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ПРОВЕДЕНИЯ ФЕСТИВАЛЯ</w:t>
      </w:r>
    </w:p>
    <w:p w:rsidR="001030CB" w:rsidRDefault="00DE4419" w:rsidP="00A511C5">
      <w:pPr>
        <w:pStyle w:val="ac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8F6">
        <w:rPr>
          <w:rFonts w:ascii="Times New Roman" w:eastAsia="Times New Roman" w:hAnsi="Times New Roman" w:cs="Times New Roman"/>
          <w:sz w:val="28"/>
          <w:szCs w:val="28"/>
        </w:rPr>
        <w:t>4.1.</w:t>
      </w:r>
      <w:r w:rsidRPr="007F18F6">
        <w:rPr>
          <w:rFonts w:ascii="Times New Roman" w:eastAsia="Times New Roman" w:hAnsi="Times New Roman" w:cs="Times New Roman"/>
          <w:sz w:val="28"/>
          <w:szCs w:val="28"/>
        </w:rPr>
        <w:tab/>
        <w:t xml:space="preserve">Информация о проведении Фестиваля размещается на сайте </w:t>
      </w:r>
      <w:r w:rsidR="001030CB">
        <w:rPr>
          <w:rFonts w:ascii="Times New Roman" w:eastAsia="Times New Roman" w:hAnsi="Times New Roman" w:cs="Times New Roman"/>
          <w:sz w:val="28"/>
          <w:szCs w:val="28"/>
        </w:rPr>
        <w:t>колледжа</w:t>
      </w:r>
      <w:r w:rsidR="00AB0A45">
        <w:rPr>
          <w:rFonts w:ascii="Times New Roman" w:eastAsia="Times New Roman" w:hAnsi="Times New Roman" w:cs="Times New Roman"/>
          <w:sz w:val="28"/>
          <w:szCs w:val="28"/>
        </w:rPr>
        <w:t xml:space="preserve"> и социальной сети </w:t>
      </w:r>
      <w:r w:rsidR="00040CE0" w:rsidRPr="005401C9">
        <w:rPr>
          <w:rFonts w:ascii="Times New Roman" w:eastAsia="Times New Roman" w:hAnsi="Times New Roman" w:cs="Times New Roman"/>
          <w:sz w:val="28"/>
          <w:szCs w:val="28"/>
        </w:rPr>
        <w:t>ВКонтакте.</w:t>
      </w:r>
    </w:p>
    <w:p w:rsidR="00DE4419" w:rsidRPr="00DE4419" w:rsidRDefault="00DE4419" w:rsidP="00A511C5">
      <w:pPr>
        <w:pStyle w:val="ac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419">
        <w:rPr>
          <w:rFonts w:ascii="Times New Roman" w:eastAsia="Times New Roman" w:hAnsi="Times New Roman" w:cs="Times New Roman"/>
          <w:sz w:val="28"/>
          <w:szCs w:val="28"/>
        </w:rPr>
        <w:t>4.</w:t>
      </w:r>
      <w:r w:rsidR="005012F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E441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E4419">
        <w:rPr>
          <w:rFonts w:ascii="Times New Roman" w:eastAsia="Times New Roman" w:hAnsi="Times New Roman" w:cs="Times New Roman"/>
          <w:sz w:val="28"/>
          <w:szCs w:val="28"/>
        </w:rPr>
        <w:tab/>
        <w:t>Фестиваль проводится в групповой форме, очном формате</w:t>
      </w:r>
      <w:r w:rsidR="00CE20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507" w:rsidRDefault="00DE4419" w:rsidP="008021CD">
      <w:pPr>
        <w:pStyle w:val="ac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419">
        <w:rPr>
          <w:rFonts w:ascii="Times New Roman" w:eastAsia="Times New Roman" w:hAnsi="Times New Roman" w:cs="Times New Roman"/>
          <w:sz w:val="28"/>
          <w:szCs w:val="28"/>
        </w:rPr>
        <w:t>4.</w:t>
      </w:r>
      <w:r w:rsidR="005012F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E4419">
        <w:rPr>
          <w:rFonts w:ascii="Times New Roman" w:eastAsia="Times New Roman" w:hAnsi="Times New Roman" w:cs="Times New Roman"/>
          <w:sz w:val="28"/>
          <w:szCs w:val="28"/>
        </w:rPr>
        <w:tab/>
      </w:r>
      <w:r w:rsidR="00CD050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D0507" w:rsidRPr="00DE4419">
        <w:rPr>
          <w:rFonts w:ascii="Times New Roman" w:eastAsia="Times New Roman" w:hAnsi="Times New Roman" w:cs="Times New Roman"/>
          <w:sz w:val="28"/>
          <w:szCs w:val="28"/>
        </w:rPr>
        <w:t>частники представл</w:t>
      </w:r>
      <w:r w:rsidR="00CD0507">
        <w:rPr>
          <w:rFonts w:ascii="Times New Roman" w:eastAsia="Times New Roman" w:hAnsi="Times New Roman" w:cs="Times New Roman"/>
          <w:sz w:val="28"/>
          <w:szCs w:val="28"/>
        </w:rPr>
        <w:t>яют</w:t>
      </w:r>
      <w:r w:rsidR="00CD0507" w:rsidRPr="00DE4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507">
        <w:rPr>
          <w:rFonts w:ascii="Times New Roman" w:eastAsia="Times New Roman" w:hAnsi="Times New Roman" w:cs="Times New Roman"/>
          <w:sz w:val="28"/>
          <w:szCs w:val="28"/>
        </w:rPr>
        <w:t>приготовленные блюда (для подачи используется посуда участников) на индивидуальных столах, оформленных в соответствии с тематикой Фестиваля (для оформления стола</w:t>
      </w:r>
      <w:r w:rsidR="00CD0507" w:rsidRPr="00CD0507">
        <w:rPr>
          <w:rFonts w:ascii="Times New Roman" w:eastAsia="Times New Roman" w:hAnsi="Times New Roman" w:cs="Times New Roman"/>
          <w:sz w:val="28"/>
          <w:szCs w:val="28"/>
        </w:rPr>
        <w:t xml:space="preserve"> разрешается </w:t>
      </w:r>
      <w:r w:rsidR="00CD0507" w:rsidRPr="00DE4419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любых </w:t>
      </w:r>
      <w:r w:rsidR="00CD0507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CD0507" w:rsidRPr="00DE441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D0507">
        <w:rPr>
          <w:rFonts w:ascii="Times New Roman" w:eastAsia="Times New Roman" w:hAnsi="Times New Roman" w:cs="Times New Roman"/>
          <w:sz w:val="28"/>
          <w:szCs w:val="28"/>
        </w:rPr>
        <w:t xml:space="preserve">крафт-бумаги, </w:t>
      </w:r>
      <w:r w:rsidR="00AB0A45">
        <w:rPr>
          <w:rFonts w:ascii="Times New Roman" w:eastAsia="Times New Roman" w:hAnsi="Times New Roman" w:cs="Times New Roman"/>
          <w:sz w:val="28"/>
          <w:szCs w:val="28"/>
        </w:rPr>
        <w:t xml:space="preserve">украшения, </w:t>
      </w:r>
      <w:r w:rsidR="00CD0507">
        <w:rPr>
          <w:rFonts w:ascii="Times New Roman" w:eastAsia="Times New Roman" w:hAnsi="Times New Roman" w:cs="Times New Roman"/>
          <w:sz w:val="28"/>
          <w:szCs w:val="28"/>
        </w:rPr>
        <w:t>гирлянды и т.д.)</w:t>
      </w:r>
    </w:p>
    <w:p w:rsidR="00863D7B" w:rsidRDefault="00CD0507" w:rsidP="008021CD">
      <w:pPr>
        <w:pStyle w:val="ac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419">
        <w:rPr>
          <w:rFonts w:ascii="Times New Roman" w:eastAsia="Times New Roman" w:hAnsi="Times New Roman" w:cs="Times New Roman"/>
          <w:sz w:val="28"/>
          <w:szCs w:val="28"/>
        </w:rPr>
        <w:t>4.</w:t>
      </w:r>
      <w:r w:rsidR="0065718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E441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419" w:rsidRPr="00DE4419">
        <w:rPr>
          <w:rFonts w:ascii="Times New Roman" w:eastAsia="Times New Roman" w:hAnsi="Times New Roman" w:cs="Times New Roman"/>
          <w:sz w:val="28"/>
          <w:szCs w:val="28"/>
        </w:rPr>
        <w:t xml:space="preserve">Фестиваль </w:t>
      </w:r>
      <w:r w:rsidR="00DE4419" w:rsidRPr="008C458F">
        <w:rPr>
          <w:rFonts w:ascii="Times New Roman" w:eastAsia="Times New Roman" w:hAnsi="Times New Roman" w:cs="Times New Roman"/>
          <w:sz w:val="28"/>
          <w:szCs w:val="28"/>
        </w:rPr>
        <w:t xml:space="preserve">включает оценку членами жюри </w:t>
      </w:r>
      <w:r w:rsidR="00DE4419" w:rsidRPr="00DE4419">
        <w:rPr>
          <w:rFonts w:ascii="Times New Roman" w:eastAsia="Times New Roman" w:hAnsi="Times New Roman" w:cs="Times New Roman"/>
          <w:sz w:val="28"/>
          <w:szCs w:val="28"/>
        </w:rPr>
        <w:t>домашнего задания</w:t>
      </w:r>
      <w:r w:rsidR="000E3076">
        <w:rPr>
          <w:rFonts w:ascii="Times New Roman" w:eastAsia="Times New Roman" w:hAnsi="Times New Roman" w:cs="Times New Roman"/>
          <w:sz w:val="28"/>
          <w:szCs w:val="28"/>
        </w:rPr>
        <w:t>:</w:t>
      </w:r>
      <w:r w:rsidR="00DE4419" w:rsidRPr="00DE4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3DD">
        <w:rPr>
          <w:rFonts w:ascii="Times New Roman" w:eastAsia="Times New Roman" w:hAnsi="Times New Roman" w:cs="Times New Roman"/>
          <w:sz w:val="28"/>
          <w:szCs w:val="28"/>
        </w:rPr>
        <w:t>блюд</w:t>
      </w:r>
      <w:r w:rsidR="008C458F">
        <w:rPr>
          <w:rFonts w:ascii="Times New Roman" w:eastAsia="Times New Roman" w:hAnsi="Times New Roman" w:cs="Times New Roman"/>
          <w:sz w:val="28"/>
          <w:szCs w:val="28"/>
        </w:rPr>
        <w:t xml:space="preserve"> и напитков</w:t>
      </w:r>
      <w:r w:rsidR="00F233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D8C">
        <w:rPr>
          <w:rFonts w:ascii="Times New Roman" w:eastAsia="Times New Roman" w:hAnsi="Times New Roman" w:cs="Times New Roman"/>
          <w:sz w:val="28"/>
          <w:szCs w:val="28"/>
        </w:rPr>
        <w:t>новогодней и рождественской тематики</w:t>
      </w:r>
      <w:r w:rsidR="008B04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5E20" w:rsidRPr="00F2276D" w:rsidRDefault="0065718E" w:rsidP="008021CD">
      <w:pPr>
        <w:pStyle w:val="ac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</w:t>
      </w:r>
      <w:r w:rsidR="00863D7B" w:rsidRPr="00AF1F5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451F8" w:rsidRPr="00AB0A45">
        <w:rPr>
          <w:rFonts w:ascii="Times New Roman" w:eastAsia="Times New Roman" w:hAnsi="Times New Roman" w:cs="Times New Roman"/>
          <w:b/>
          <w:sz w:val="28"/>
          <w:szCs w:val="28"/>
        </w:rPr>
        <w:t>Обязательное условие для всех команд</w:t>
      </w:r>
      <w:r w:rsidR="00120219" w:rsidRPr="00AB0A4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20219" w:rsidRPr="00F2276D">
        <w:rPr>
          <w:rFonts w:ascii="Times New Roman" w:eastAsia="Times New Roman" w:hAnsi="Times New Roman" w:cs="Times New Roman"/>
          <w:sz w:val="28"/>
          <w:szCs w:val="28"/>
        </w:rPr>
        <w:t xml:space="preserve"> команда по желанию выбирает </w:t>
      </w:r>
      <w:r w:rsidR="00247835" w:rsidRPr="00F2276D">
        <w:rPr>
          <w:rFonts w:ascii="Times New Roman" w:eastAsia="Times New Roman" w:hAnsi="Times New Roman" w:cs="Times New Roman"/>
          <w:sz w:val="28"/>
          <w:szCs w:val="28"/>
        </w:rPr>
        <w:t>любую кухню одно</w:t>
      </w:r>
      <w:r w:rsidR="008B0F36" w:rsidRPr="00F2276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47835" w:rsidRPr="00F2276D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8B0F36" w:rsidRPr="00F2276D">
        <w:rPr>
          <w:rFonts w:ascii="Times New Roman" w:eastAsia="Times New Roman" w:hAnsi="Times New Roman" w:cs="Times New Roman"/>
          <w:sz w:val="28"/>
          <w:szCs w:val="28"/>
        </w:rPr>
        <w:t>народностей,</w:t>
      </w:r>
      <w:r w:rsidR="00247835" w:rsidRPr="00F2276D">
        <w:rPr>
          <w:rFonts w:ascii="Times New Roman" w:eastAsia="Times New Roman" w:hAnsi="Times New Roman" w:cs="Times New Roman"/>
          <w:sz w:val="28"/>
          <w:szCs w:val="28"/>
        </w:rPr>
        <w:t xml:space="preserve"> населяющих Российскую Федерац</w:t>
      </w:r>
      <w:r w:rsidR="008B0F36" w:rsidRPr="00F2276D">
        <w:rPr>
          <w:rFonts w:ascii="Times New Roman" w:eastAsia="Times New Roman" w:hAnsi="Times New Roman" w:cs="Times New Roman"/>
          <w:sz w:val="28"/>
          <w:szCs w:val="28"/>
        </w:rPr>
        <w:t xml:space="preserve">ию </w:t>
      </w:r>
      <w:r w:rsidR="008B0F36" w:rsidRPr="00AB0A45">
        <w:rPr>
          <w:rFonts w:ascii="Times New Roman" w:eastAsia="Times New Roman" w:hAnsi="Times New Roman" w:cs="Times New Roman"/>
          <w:i/>
          <w:sz w:val="28"/>
          <w:szCs w:val="28"/>
        </w:rPr>
        <w:t>(список см. в Приложении)</w:t>
      </w:r>
      <w:r w:rsidR="008B0431" w:rsidRPr="00F227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B7B" w:rsidRPr="00F2276D">
        <w:rPr>
          <w:rFonts w:ascii="Times New Roman" w:eastAsia="Times New Roman" w:hAnsi="Times New Roman" w:cs="Times New Roman"/>
          <w:sz w:val="28"/>
          <w:szCs w:val="28"/>
        </w:rPr>
        <w:t>и оформляет тематический</w:t>
      </w:r>
      <w:r w:rsidR="007A66B4" w:rsidRPr="00F227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B7B" w:rsidRPr="00F2276D">
        <w:rPr>
          <w:rFonts w:ascii="Times New Roman" w:eastAsia="Times New Roman" w:hAnsi="Times New Roman" w:cs="Times New Roman"/>
          <w:sz w:val="28"/>
          <w:szCs w:val="28"/>
        </w:rPr>
        <w:t>стол</w:t>
      </w:r>
      <w:r w:rsidR="007A66B4" w:rsidRPr="00F2276D">
        <w:rPr>
          <w:rFonts w:ascii="Times New Roman" w:eastAsia="Times New Roman" w:hAnsi="Times New Roman" w:cs="Times New Roman"/>
          <w:sz w:val="28"/>
          <w:szCs w:val="28"/>
        </w:rPr>
        <w:t>, выбирает и готовит блюда в соот</w:t>
      </w:r>
      <w:r w:rsidR="000F77A0" w:rsidRPr="00F2276D">
        <w:rPr>
          <w:rFonts w:ascii="Times New Roman" w:eastAsia="Times New Roman" w:hAnsi="Times New Roman" w:cs="Times New Roman"/>
          <w:sz w:val="28"/>
          <w:szCs w:val="28"/>
        </w:rPr>
        <w:t>ветствии с обычаями и традициями празднования Нового года и Рожде</w:t>
      </w:r>
      <w:r w:rsidR="00A872DE" w:rsidRPr="00F2276D">
        <w:rPr>
          <w:rFonts w:ascii="Times New Roman" w:eastAsia="Times New Roman" w:hAnsi="Times New Roman" w:cs="Times New Roman"/>
          <w:sz w:val="28"/>
          <w:szCs w:val="28"/>
        </w:rPr>
        <w:t>ства этого народа;</w:t>
      </w:r>
    </w:p>
    <w:p w:rsidR="00975F35" w:rsidRDefault="00305E20" w:rsidP="008021CD">
      <w:pPr>
        <w:pStyle w:val="ac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65718E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0376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4C57DF">
        <w:rPr>
          <w:rFonts w:ascii="Times New Roman" w:eastAsia="Times New Roman" w:hAnsi="Times New Roman" w:cs="Times New Roman"/>
          <w:sz w:val="28"/>
          <w:szCs w:val="28"/>
        </w:rPr>
        <w:t xml:space="preserve">ля всех участников Фестиваля </w:t>
      </w:r>
      <w:r w:rsidR="00B03764">
        <w:rPr>
          <w:rFonts w:ascii="Times New Roman" w:eastAsia="Times New Roman" w:hAnsi="Times New Roman" w:cs="Times New Roman"/>
          <w:sz w:val="28"/>
          <w:szCs w:val="28"/>
        </w:rPr>
        <w:t xml:space="preserve">обязательными </w:t>
      </w:r>
      <w:r w:rsidR="004C57DF">
        <w:rPr>
          <w:rFonts w:ascii="Times New Roman" w:eastAsia="Times New Roman" w:hAnsi="Times New Roman" w:cs="Times New Roman"/>
          <w:sz w:val="28"/>
          <w:szCs w:val="28"/>
        </w:rPr>
        <w:t>явля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4C57DF">
        <w:rPr>
          <w:rFonts w:ascii="Times New Roman" w:eastAsia="Times New Roman" w:hAnsi="Times New Roman" w:cs="Times New Roman"/>
          <w:sz w:val="28"/>
          <w:szCs w:val="28"/>
        </w:rPr>
        <w:t>тся номинаци</w:t>
      </w:r>
      <w:r>
        <w:rPr>
          <w:rFonts w:ascii="Times New Roman" w:eastAsia="Times New Roman" w:hAnsi="Times New Roman" w:cs="Times New Roman"/>
          <w:sz w:val="28"/>
          <w:szCs w:val="28"/>
        </w:rPr>
        <w:t>и:</w:t>
      </w:r>
      <w:r w:rsidR="004C5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70D1" w:rsidRPr="00AB0A45" w:rsidRDefault="00975F35" w:rsidP="008021CD">
      <w:pPr>
        <w:pStyle w:val="ac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0D1">
        <w:rPr>
          <w:rFonts w:ascii="Times New Roman" w:eastAsia="Times New Roman" w:hAnsi="Times New Roman" w:cs="Times New Roman"/>
          <w:sz w:val="28"/>
          <w:szCs w:val="28"/>
        </w:rPr>
        <w:t>1</w:t>
      </w:r>
      <w:bookmarkStart w:id="1" w:name="_Hlk120563362"/>
      <w:r w:rsidRPr="00C370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5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7DF" w:rsidRPr="00C370D1">
        <w:rPr>
          <w:rFonts w:ascii="Times New Roman" w:eastAsia="Times New Roman" w:hAnsi="Times New Roman" w:cs="Times New Roman"/>
          <w:sz w:val="28"/>
          <w:szCs w:val="28"/>
        </w:rPr>
        <w:t>«Рождественски</w:t>
      </w:r>
      <w:r w:rsidR="00305E20" w:rsidRPr="00C370D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C57DF" w:rsidRPr="00C37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E20" w:rsidRPr="00C370D1">
        <w:rPr>
          <w:rFonts w:ascii="Times New Roman" w:eastAsia="Times New Roman" w:hAnsi="Times New Roman" w:cs="Times New Roman"/>
          <w:sz w:val="28"/>
          <w:szCs w:val="28"/>
        </w:rPr>
        <w:t>посиделки</w:t>
      </w:r>
      <w:r w:rsidR="00834305" w:rsidRPr="00C370D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C57DF" w:rsidRPr="00C37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"/>
      <w:r w:rsidR="004C57DF" w:rsidRPr="00AB0A45">
        <w:rPr>
          <w:rFonts w:ascii="Times New Roman" w:eastAsia="Times New Roman" w:hAnsi="Times New Roman" w:cs="Times New Roman"/>
          <w:i/>
          <w:sz w:val="28"/>
          <w:szCs w:val="28"/>
        </w:rPr>
        <w:t>(оформление тематического стола</w:t>
      </w:r>
      <w:r w:rsidR="008B0431" w:rsidRPr="00AB0A4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05E20" w:rsidRPr="00AB0A45"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 w:rsidR="00420E43" w:rsidRPr="00AB0A45">
        <w:rPr>
          <w:rFonts w:ascii="Times New Roman" w:eastAsia="Times New Roman" w:hAnsi="Times New Roman" w:cs="Times New Roman"/>
          <w:i/>
          <w:sz w:val="28"/>
          <w:szCs w:val="28"/>
        </w:rPr>
        <w:t>новогодней или рождественской тематике)</w:t>
      </w:r>
      <w:r w:rsidR="00C370D1" w:rsidRPr="00AB0A45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B45460" w:rsidRDefault="00C370D1" w:rsidP="00E31573">
      <w:pPr>
        <w:pStyle w:val="ac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B45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573" w:rsidRPr="00E31573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2" w:name="_Hlk121419146"/>
      <w:r w:rsidR="00E31573" w:rsidRPr="00E31573">
        <w:rPr>
          <w:rFonts w:ascii="Times New Roman" w:eastAsia="Times New Roman" w:hAnsi="Times New Roman" w:cs="Times New Roman"/>
          <w:sz w:val="28"/>
          <w:szCs w:val="28"/>
        </w:rPr>
        <w:t xml:space="preserve">Традиционное </w:t>
      </w:r>
      <w:r w:rsidR="00B45460">
        <w:rPr>
          <w:rFonts w:ascii="Times New Roman" w:eastAsia="Times New Roman" w:hAnsi="Times New Roman" w:cs="Times New Roman"/>
          <w:sz w:val="28"/>
          <w:szCs w:val="28"/>
        </w:rPr>
        <w:t xml:space="preserve">Новогоднее или </w:t>
      </w:r>
      <w:r w:rsidR="00E31573" w:rsidRPr="00E31573">
        <w:rPr>
          <w:rFonts w:ascii="Times New Roman" w:eastAsia="Times New Roman" w:hAnsi="Times New Roman" w:cs="Times New Roman"/>
          <w:sz w:val="28"/>
          <w:szCs w:val="28"/>
        </w:rPr>
        <w:t>Рождественское блюдо народов России»</w:t>
      </w:r>
      <w:r w:rsidR="005031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156" w:rsidRPr="00AB0A45">
        <w:rPr>
          <w:rFonts w:ascii="Times New Roman" w:eastAsia="Times New Roman" w:hAnsi="Times New Roman" w:cs="Times New Roman"/>
          <w:i/>
          <w:sz w:val="28"/>
          <w:szCs w:val="28"/>
        </w:rPr>
        <w:t>(самое вкусное блюдо)</w:t>
      </w:r>
      <w:bookmarkEnd w:id="2"/>
      <w:r w:rsidR="00B4546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5460" w:rsidRPr="00AB0A45" w:rsidRDefault="00B45460" w:rsidP="00E31573">
      <w:pPr>
        <w:pStyle w:val="ac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B45460">
        <w:rPr>
          <w:rFonts w:ascii="Times New Roman" w:eastAsia="Times New Roman" w:hAnsi="Times New Roman" w:cs="Times New Roman"/>
          <w:sz w:val="28"/>
          <w:szCs w:val="28"/>
        </w:rPr>
        <w:t xml:space="preserve">«Не красна изба углами, а красна пирогами» </w:t>
      </w:r>
      <w:r w:rsidRPr="00AB0A45">
        <w:rPr>
          <w:rFonts w:ascii="Times New Roman" w:eastAsia="Times New Roman" w:hAnsi="Times New Roman" w:cs="Times New Roman"/>
          <w:i/>
          <w:sz w:val="28"/>
          <w:szCs w:val="28"/>
        </w:rPr>
        <w:t>(выпечка в лучших народных обычаях и традициях)</w:t>
      </w:r>
    </w:p>
    <w:p w:rsidR="008B6017" w:rsidRDefault="00E07D4C" w:rsidP="00783898">
      <w:pPr>
        <w:pStyle w:val="ac"/>
        <w:tabs>
          <w:tab w:val="left" w:pos="709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5.</w:t>
      </w:r>
      <w:r w:rsidR="007A0B2B" w:rsidRPr="007A0B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РЕДЕЛЕНИЕ ПОБЕДИТЕЛЕЙ ФЕСТИВАЛЯ</w:t>
      </w:r>
      <w:bookmarkStart w:id="3" w:name="_Hlk120566619"/>
    </w:p>
    <w:bookmarkEnd w:id="3"/>
    <w:p w:rsidR="007A0B2B" w:rsidRPr="007A0B2B" w:rsidRDefault="00CE2084" w:rsidP="0083430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4F0B4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A0B2B"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A0B2B"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D05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ные работы </w:t>
      </w:r>
      <w:r w:rsidR="007A0B2B"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</w:t>
      </w:r>
      <w:r w:rsidR="00CD050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7A0B2B"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>тся по следующим критериям:</w:t>
      </w:r>
    </w:p>
    <w:p w:rsidR="007A0B2B" w:rsidRPr="00420755" w:rsidRDefault="008A26EC" w:rsidP="00B0376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Рождественские посиделки»</w:t>
      </w:r>
      <w:r w:rsidR="00DC1C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C1C4C" w:rsidRPr="00B0376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новогодний или рождественский стол)</w:t>
      </w:r>
      <w:r w:rsidR="007A0B2B" w:rsidRPr="00BE67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:rsidR="00A648B3" w:rsidRDefault="007A0B2B" w:rsidP="00F061C3">
      <w:pPr>
        <w:pStyle w:val="ac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0BA">
        <w:rPr>
          <w:rFonts w:ascii="Times New Roman" w:eastAsia="Times New Roman" w:hAnsi="Times New Roman" w:cs="Times New Roman"/>
          <w:color w:val="000000"/>
          <w:sz w:val="28"/>
          <w:szCs w:val="28"/>
        </w:rPr>
        <w:t>оригинальность и креативность</w:t>
      </w:r>
      <w:r w:rsidR="00654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ия</w:t>
      </w:r>
      <w:r w:rsidR="00E24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4" w:name="_Hlk121418912"/>
      <w:r w:rsidRPr="001C70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т 0 до 5 баллов</w:t>
      </w:r>
      <w:r w:rsidRPr="001C70BA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bookmarkEnd w:id="4"/>
    </w:p>
    <w:p w:rsidR="00420755" w:rsidRDefault="00420755" w:rsidP="00F061C3">
      <w:pPr>
        <w:pStyle w:val="ac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ние </w:t>
      </w:r>
      <w:r w:rsidR="00372D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дици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стей празднования нового года и Рождества у разных народов, </w:t>
      </w:r>
      <w:r w:rsidR="00372D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еляющих Российскую Федерацию» </w:t>
      </w:r>
      <w:bookmarkStart w:id="5" w:name="_Hlk121419019"/>
      <w:r w:rsidR="00372D12" w:rsidRPr="00B037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т 0 до 5 баллов);</w:t>
      </w:r>
    </w:p>
    <w:bookmarkEnd w:id="5"/>
    <w:p w:rsidR="00372D12" w:rsidRPr="00836FA0" w:rsidRDefault="00836FA0" w:rsidP="00836FA0">
      <w:pPr>
        <w:pStyle w:val="ac"/>
        <w:numPr>
          <w:ilvl w:val="0"/>
          <w:numId w:val="22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ыки </w:t>
      </w:r>
      <w:r w:rsidR="00A47DD3" w:rsidRPr="00836FA0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 w:rsidR="00AE0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</w:t>
      </w:r>
      <w:r w:rsidR="00AE04E2" w:rsidRPr="00B037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Pr="00B037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 0 до 5 баллов)</w:t>
      </w:r>
    </w:p>
    <w:p w:rsidR="007A0B2B" w:rsidRDefault="00B03764" w:rsidP="00B0376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Hlk11555399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7A0B2B" w:rsidRPr="00A64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ксимальное количество баллов </w:t>
      </w:r>
      <w:r w:rsidR="005D215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7A0B2B" w:rsidRPr="00A64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</w:p>
    <w:p w:rsidR="00AE04E2" w:rsidRPr="00B03764" w:rsidRDefault="00AE04E2" w:rsidP="00DD4AD1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DD4AD1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DD4AD1" w:rsidRPr="00DD4A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адиционное Новогоднее или Рождественское блюдо народов России» </w:t>
      </w:r>
      <w:r w:rsidR="00DD4AD1" w:rsidRPr="00B03764">
        <w:rPr>
          <w:rFonts w:ascii="Times New Roman" w:eastAsia="Times New Roman" w:hAnsi="Times New Roman" w:cs="Times New Roman"/>
          <w:bCs/>
          <w:i/>
          <w:sz w:val="28"/>
          <w:szCs w:val="28"/>
        </w:rPr>
        <w:t>(самое вкусное блюдо)</w:t>
      </w:r>
    </w:p>
    <w:p w:rsidR="00262913" w:rsidRPr="00262913" w:rsidRDefault="00262913" w:rsidP="00262913">
      <w:pPr>
        <w:pStyle w:val="ac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Hlk121421885"/>
      <w:bookmarkEnd w:id="6"/>
      <w:r w:rsidRPr="00262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шний вид, вкус блюда </w:t>
      </w:r>
      <w:r w:rsidRPr="00E76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 0 до 5 баллов)</w:t>
      </w:r>
      <w:r w:rsidRPr="00262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262913" w:rsidRPr="00E76325" w:rsidRDefault="00262913" w:rsidP="00262913">
      <w:pPr>
        <w:pStyle w:val="ac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262913">
        <w:rPr>
          <w:rFonts w:ascii="Times New Roman" w:eastAsia="Times New Roman" w:hAnsi="Times New Roman" w:cs="Times New Roman"/>
          <w:color w:val="000000"/>
          <w:sz w:val="28"/>
          <w:szCs w:val="28"/>
        </w:rPr>
        <w:t>креативность оформления и по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6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 0 до 5 баллов)</w:t>
      </w:r>
    </w:p>
    <w:p w:rsidR="001C70BA" w:rsidRDefault="00262913" w:rsidP="00D2473B">
      <w:pPr>
        <w:pStyle w:val="ac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262913">
        <w:rPr>
          <w:rFonts w:ascii="Times New Roman" w:eastAsia="Times New Roman" w:hAnsi="Times New Roman" w:cs="Times New Roman"/>
          <w:color w:val="000000"/>
          <w:sz w:val="28"/>
          <w:szCs w:val="28"/>
        </w:rPr>
        <w:t>оригинальность представления блюда</w:t>
      </w:r>
      <w:r w:rsidR="00B03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262913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 истории</w:t>
      </w:r>
      <w:r w:rsidR="000973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схождения</w:t>
      </w:r>
      <w:r w:rsidRPr="00262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юда, технологии его приготовления </w:t>
      </w:r>
      <w:r w:rsidR="00E76325" w:rsidRPr="00E76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 0 до 5 баллов)</w:t>
      </w:r>
    </w:p>
    <w:bookmarkEnd w:id="7"/>
    <w:p w:rsidR="00020EBC" w:rsidRPr="001B5AAC" w:rsidRDefault="00B03764" w:rsidP="00911BDA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1C70BA" w:rsidRPr="00911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ксимальное количество баллов </w:t>
      </w:r>
      <w:r w:rsidR="0027374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1C70BA" w:rsidRPr="00911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</w:p>
    <w:p w:rsidR="005C4DB7" w:rsidRPr="00B03764" w:rsidRDefault="005C4DB7" w:rsidP="00911BDA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0B78">
        <w:rPr>
          <w:rFonts w:ascii="Times New Roman" w:eastAsia="Times New Roman" w:hAnsi="Times New Roman" w:cs="Times New Roman"/>
          <w:b/>
          <w:bCs/>
          <w:sz w:val="28"/>
          <w:szCs w:val="28"/>
        </w:rPr>
        <w:t>«Не красна изба углами, а красна пирогами»</w:t>
      </w:r>
      <w:r w:rsidRPr="002B0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3764">
        <w:rPr>
          <w:rFonts w:ascii="Times New Roman" w:eastAsia="Times New Roman" w:hAnsi="Times New Roman" w:cs="Times New Roman"/>
          <w:i/>
          <w:sz w:val="28"/>
          <w:szCs w:val="28"/>
        </w:rPr>
        <w:t>(выпечка в лучших народных обычаях и традициях)</w:t>
      </w:r>
    </w:p>
    <w:p w:rsidR="00544983" w:rsidRPr="00262913" w:rsidRDefault="00544983" w:rsidP="00544983">
      <w:pPr>
        <w:pStyle w:val="ac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шний вид, вкус </w:t>
      </w:r>
      <w:r w:rsidR="0009737C">
        <w:rPr>
          <w:rFonts w:ascii="Times New Roman" w:eastAsia="Times New Roman" w:hAnsi="Times New Roman" w:cs="Times New Roman"/>
          <w:color w:val="000000"/>
          <w:sz w:val="28"/>
          <w:szCs w:val="28"/>
        </w:rPr>
        <w:t>изделия</w:t>
      </w:r>
      <w:r w:rsidRPr="00262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6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 0 до 5 баллов)</w:t>
      </w:r>
      <w:r w:rsidRPr="00262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544983" w:rsidRPr="00E76325" w:rsidRDefault="00544983" w:rsidP="00544983">
      <w:pPr>
        <w:pStyle w:val="ac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262913">
        <w:rPr>
          <w:rFonts w:ascii="Times New Roman" w:eastAsia="Times New Roman" w:hAnsi="Times New Roman" w:cs="Times New Roman"/>
          <w:color w:val="000000"/>
          <w:sz w:val="28"/>
          <w:szCs w:val="28"/>
        </w:rPr>
        <w:t>креативность оформления и по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6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 0 до 5 баллов)</w:t>
      </w:r>
    </w:p>
    <w:p w:rsidR="00544983" w:rsidRDefault="00544983" w:rsidP="00544983">
      <w:pPr>
        <w:pStyle w:val="ac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262913">
        <w:rPr>
          <w:rFonts w:ascii="Times New Roman" w:eastAsia="Times New Roman" w:hAnsi="Times New Roman" w:cs="Times New Roman"/>
          <w:color w:val="000000"/>
          <w:sz w:val="28"/>
          <w:szCs w:val="28"/>
        </w:rPr>
        <w:t>оригинальность представления блюда</w:t>
      </w:r>
      <w:r w:rsidR="00B0376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62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я истории </w:t>
      </w:r>
      <w:r w:rsidR="00956E79">
        <w:rPr>
          <w:rFonts w:ascii="Times New Roman" w:eastAsia="Times New Roman" w:hAnsi="Times New Roman" w:cs="Times New Roman"/>
          <w:color w:val="000000"/>
          <w:sz w:val="28"/>
          <w:szCs w:val="28"/>
        </w:rPr>
        <w:t>происхождения изделия</w:t>
      </w:r>
      <w:r w:rsidRPr="00262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ехнологии его приготовления </w:t>
      </w:r>
      <w:r w:rsidRPr="00E76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 0 до 5 баллов)</w:t>
      </w:r>
    </w:p>
    <w:p w:rsidR="00B03764" w:rsidRDefault="00B03764" w:rsidP="0045301E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956E79" w:rsidRPr="00956E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ксимальное количество баллов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434F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ов</w:t>
      </w:r>
      <w:r w:rsidR="004530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B0B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</w:p>
    <w:p w:rsidR="0065718E" w:rsidRPr="0045301E" w:rsidRDefault="0065718E" w:rsidP="0045301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B437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язательным требованием ко всем участникам является наличие на ст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 w:rsidRPr="00B437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кар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  <w:r w:rsidRPr="00B437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с</w:t>
      </w:r>
      <w:r w:rsidR="00180B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указанием народности, кухню</w:t>
      </w:r>
      <w:r w:rsidR="00180BC7" w:rsidRPr="00A6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180B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торого</w:t>
      </w:r>
      <w:r w:rsidRPr="00A6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предста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я</w:t>
      </w:r>
      <w:r w:rsidR="0045301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т команд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и перечень  </w:t>
      </w:r>
      <w:r w:rsidRPr="00B437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иготовленных блюд </w:t>
      </w:r>
      <w:r w:rsidRPr="0045301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(оформляется на листе формата А 4, шриф</w:t>
      </w:r>
      <w:r w:rsidR="0045301E" w:rsidRPr="0045301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т Times New Roman</w:t>
      </w:r>
      <w:r w:rsidRPr="0045301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)</w:t>
      </w:r>
      <w:r w:rsidR="0045301E" w:rsidRPr="0045301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. </w:t>
      </w:r>
      <w:r w:rsidR="0045301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="0045301E" w:rsidRPr="0045301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По желанию участники могут представить </w:t>
      </w:r>
      <w:r w:rsidRPr="0045301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рецептур</w:t>
      </w:r>
      <w:r w:rsidR="0045301E" w:rsidRPr="0045301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ы </w:t>
      </w:r>
      <w:r w:rsidRPr="0045301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45301E" w:rsidRPr="0045301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иготовленных</w:t>
      </w:r>
      <w:r w:rsidRPr="0045301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блюд и кулинарных изделий.</w:t>
      </w:r>
    </w:p>
    <w:p w:rsidR="0065718E" w:rsidRPr="0065718E" w:rsidRDefault="0065718E" w:rsidP="0036173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5301E" w:rsidRDefault="0045301E" w:rsidP="0045301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5301E" w:rsidRDefault="0045301E" w:rsidP="0045301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5301E" w:rsidRDefault="0045301E" w:rsidP="0045301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5301E" w:rsidRDefault="00E07D4C" w:rsidP="0045301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6.</w:t>
      </w:r>
      <w:r w:rsidR="00B037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A0B2B" w:rsidRPr="00E07D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И НАГРАЖДЕНИЕ</w:t>
      </w:r>
    </w:p>
    <w:p w:rsidR="00463481" w:rsidRPr="007A0B2B" w:rsidRDefault="007A0B2B" w:rsidP="0045301E">
      <w:pPr>
        <w:pBdr>
          <w:top w:val="nil"/>
          <w:left w:val="nil"/>
          <w:bottom w:val="nil"/>
          <w:right w:val="nil"/>
          <w:between w:val="nil"/>
        </w:pBdr>
        <w:tabs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>6.1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634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чшие участники определяются по номинациям и награждаются </w:t>
      </w:r>
      <w:r w:rsidR="00911BDA">
        <w:rPr>
          <w:rFonts w:ascii="Times New Roman" w:eastAsia="Times New Roman" w:hAnsi="Times New Roman" w:cs="Times New Roman"/>
          <w:color w:val="000000"/>
          <w:sz w:val="28"/>
          <w:szCs w:val="28"/>
        </w:rPr>
        <w:t>Дипломами победителей</w:t>
      </w:r>
      <w:r w:rsidR="009130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,</w:t>
      </w:r>
      <w:r w:rsidR="00B03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3041">
        <w:rPr>
          <w:rFonts w:ascii="Times New Roman" w:eastAsia="Times New Roman" w:hAnsi="Times New Roman" w:cs="Times New Roman"/>
          <w:color w:val="000000"/>
          <w:sz w:val="28"/>
          <w:szCs w:val="28"/>
        </w:rPr>
        <w:t>2,</w:t>
      </w:r>
      <w:r w:rsidR="00B03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304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B03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3041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в каждой номинации).</w:t>
      </w:r>
      <w:r w:rsidR="0046348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911BD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3481" w:rsidRPr="008C458F">
        <w:rPr>
          <w:rFonts w:ascii="Times New Roman" w:eastAsia="Times New Roman" w:hAnsi="Times New Roman" w:cs="Times New Roman"/>
          <w:sz w:val="28"/>
          <w:szCs w:val="28"/>
        </w:rPr>
        <w:t>стальные</w:t>
      </w:r>
      <w:r w:rsidR="004634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3481"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и Фестиваля награждаются грамотами за участие. </w:t>
      </w:r>
    </w:p>
    <w:p w:rsidR="000968DF" w:rsidRPr="00911BDA" w:rsidRDefault="00911BDA" w:rsidP="00911BD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365"/>
        </w:tabs>
        <w:spacing w:after="0" w:line="36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7A0B2B" w:rsidRPr="001D52E5" w:rsidRDefault="007A0B2B" w:rsidP="001D52E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5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</w:t>
      </w:r>
      <w:r w:rsidRPr="001D5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ЗАЯВКА НА УЧАСТИЕ В ФЕСТИВАЛЕ</w:t>
      </w:r>
    </w:p>
    <w:p w:rsidR="0065718E" w:rsidRPr="00DE4419" w:rsidRDefault="007A0B2B" w:rsidP="0045301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>7.1.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C45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718E" w:rsidRPr="00DE4419">
        <w:rPr>
          <w:rFonts w:ascii="Times New Roman" w:eastAsia="Times New Roman" w:hAnsi="Times New Roman" w:cs="Times New Roman"/>
          <w:sz w:val="28"/>
          <w:szCs w:val="28"/>
        </w:rPr>
        <w:t>Для участия в фестивале необходимо</w:t>
      </w:r>
      <w:r w:rsidR="00657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18E" w:rsidRPr="00CE2084">
        <w:rPr>
          <w:rFonts w:ascii="Times New Roman" w:eastAsia="Times New Roman" w:hAnsi="Times New Roman" w:cs="Times New Roman"/>
          <w:sz w:val="28"/>
          <w:szCs w:val="28"/>
        </w:rPr>
        <w:t>пройти регистрацию по ссылке</w:t>
      </w:r>
      <w:r w:rsidR="0065718E" w:rsidRPr="00DE4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tgtFrame="_blank" w:history="1">
        <w:r w:rsidR="00E70289">
          <w:rPr>
            <w:rStyle w:val="a5"/>
            <w:rFonts w:ascii="Arial" w:hAnsi="Arial" w:cs="Arial"/>
            <w:sz w:val="23"/>
            <w:szCs w:val="23"/>
            <w:shd w:val="clear" w:color="auto" w:fill="FFFFFF"/>
          </w:rPr>
          <w:t>https://forms.gle/C7sJk8kiaxXJoCm88</w:t>
        </w:r>
      </w:hyperlink>
      <w:r w:rsidR="006571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718E" w:rsidRPr="00DE4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18E" w:rsidRPr="00DB3055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65718E" w:rsidRPr="00DE4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18E">
        <w:rPr>
          <w:rFonts w:ascii="Times New Roman" w:eastAsia="Times New Roman" w:hAnsi="Times New Roman" w:cs="Times New Roman"/>
          <w:sz w:val="28"/>
          <w:szCs w:val="28"/>
        </w:rPr>
        <w:t>16 декабря.</w:t>
      </w:r>
    </w:p>
    <w:p w:rsidR="00EB716B" w:rsidRDefault="007A0B2B" w:rsidP="00020EB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>7.2.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онсультации </w:t>
      </w:r>
      <w:r w:rsidR="00911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участию в Фестивале 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получить у председателя МК</w:t>
      </w:r>
      <w:r w:rsidR="00134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направлению «Индустрия питания»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янцевой Е.С.</w:t>
      </w:r>
      <w:r w:rsidR="0046348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бинет 30</w:t>
      </w:r>
      <w:r w:rsidR="00D3744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7444">
        <w:rPr>
          <w:rFonts w:ascii="Times New Roman" w:eastAsia="Times New Roman" w:hAnsi="Times New Roman" w:cs="Times New Roman"/>
          <w:color w:val="000000"/>
          <w:sz w:val="28"/>
          <w:szCs w:val="28"/>
        </w:rPr>
        <w:t>корпус 2</w:t>
      </w:r>
      <w:r w:rsidR="00DE1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4530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>у мастер</w:t>
      </w:r>
      <w:r w:rsidR="0045301E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ственного обучения</w:t>
      </w:r>
      <w:r w:rsidR="00911BDA">
        <w:rPr>
          <w:rFonts w:ascii="Times New Roman" w:eastAsia="Times New Roman" w:hAnsi="Times New Roman" w:cs="Times New Roman"/>
          <w:color w:val="000000"/>
          <w:sz w:val="28"/>
          <w:szCs w:val="28"/>
        </w:rPr>
        <w:t>, закрепленн</w:t>
      </w:r>
      <w:r w:rsidR="0045301E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911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групп</w:t>
      </w:r>
      <w:r w:rsidR="0045301E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="00434F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34F33" w:rsidRDefault="00434F33" w:rsidP="00020EB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4F33" w:rsidRDefault="00434F33" w:rsidP="00020EB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4F33" w:rsidRDefault="00434F33" w:rsidP="00020EB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4F33" w:rsidRDefault="00434F33" w:rsidP="00020EB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4F33" w:rsidRDefault="00434F33" w:rsidP="00020EB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4F33" w:rsidRDefault="00434F33" w:rsidP="00020EB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4F33" w:rsidRDefault="00434F33" w:rsidP="00020EB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4F33" w:rsidRDefault="00434F33" w:rsidP="00020EB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4F33" w:rsidRDefault="00434F33" w:rsidP="00020EB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1FC7" w:rsidRDefault="004D1FC7" w:rsidP="00020EB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7444" w:rsidRDefault="00D37444" w:rsidP="00020EB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7444" w:rsidRDefault="00D37444" w:rsidP="00020EB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7444" w:rsidRDefault="00D37444" w:rsidP="00020EB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7444" w:rsidRDefault="00D37444" w:rsidP="00020EB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7444" w:rsidRDefault="00D37444" w:rsidP="00020EB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7444" w:rsidRDefault="00D37444" w:rsidP="00020EB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7444" w:rsidRDefault="00D37444" w:rsidP="00020EB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7444" w:rsidRDefault="00D37444" w:rsidP="00020EB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7444" w:rsidRDefault="00D37444" w:rsidP="00020EB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7444" w:rsidRDefault="00D37444" w:rsidP="00020EB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215B" w:rsidRDefault="005D215B" w:rsidP="00020EB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ПРИЛОЖЕНИЕ 1</w:t>
      </w:r>
    </w:p>
    <w:p w:rsidR="00180BC7" w:rsidRDefault="005D215B" w:rsidP="005C540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6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роды</w:t>
      </w:r>
      <w:r w:rsidR="005C5400" w:rsidRPr="00A6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</w:t>
      </w:r>
      <w:r w:rsidRPr="00A6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населяющие Российску</w:t>
      </w:r>
      <w:r w:rsidR="00C108C4" w:rsidRPr="00A6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ю</w:t>
      </w:r>
      <w:r w:rsidRPr="00A6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Федерацию</w:t>
      </w:r>
      <w:r w:rsidR="005C5400" w:rsidRPr="00A6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, </w:t>
      </w:r>
    </w:p>
    <w:p w:rsidR="005D215B" w:rsidRPr="00A66E4C" w:rsidRDefault="005C5400" w:rsidP="005C540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8" w:name="_GoBack"/>
      <w:bookmarkEnd w:id="8"/>
      <w:r w:rsidRPr="00A66E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ухни которых можно представить:</w:t>
      </w:r>
    </w:p>
    <w:p w:rsidR="005C5400" w:rsidRPr="00A66E4C" w:rsidRDefault="005C5400" w:rsidP="005C5400">
      <w:pPr>
        <w:pStyle w:val="ac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6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релы</w:t>
      </w:r>
    </w:p>
    <w:p w:rsidR="005C5400" w:rsidRPr="00A66E4C" w:rsidRDefault="005C5400" w:rsidP="005C5400">
      <w:pPr>
        <w:pStyle w:val="ac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6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и</w:t>
      </w:r>
    </w:p>
    <w:p w:rsidR="005C5400" w:rsidRPr="00A66E4C" w:rsidRDefault="00582CF1" w:rsidP="005C5400">
      <w:pPr>
        <w:pStyle w:val="ac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6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дмурты</w:t>
      </w:r>
    </w:p>
    <w:p w:rsidR="00582CF1" w:rsidRPr="00A66E4C" w:rsidRDefault="00582CF1" w:rsidP="005C5400">
      <w:pPr>
        <w:pStyle w:val="ac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6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рийцы</w:t>
      </w:r>
    </w:p>
    <w:p w:rsidR="00582CF1" w:rsidRPr="00A66E4C" w:rsidRDefault="00582CF1" w:rsidP="005C5400">
      <w:pPr>
        <w:pStyle w:val="ac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6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рдва</w:t>
      </w:r>
    </w:p>
    <w:p w:rsidR="00582CF1" w:rsidRPr="00A66E4C" w:rsidRDefault="00582CF1" w:rsidP="005C5400">
      <w:pPr>
        <w:pStyle w:val="ac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6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уваши</w:t>
      </w:r>
    </w:p>
    <w:p w:rsidR="00582CF1" w:rsidRPr="00A66E4C" w:rsidRDefault="00582CF1" w:rsidP="005C5400">
      <w:pPr>
        <w:pStyle w:val="ac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6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ашкиры</w:t>
      </w:r>
    </w:p>
    <w:p w:rsidR="00582CF1" w:rsidRPr="00A66E4C" w:rsidRDefault="00582CF1" w:rsidP="005C5400">
      <w:pPr>
        <w:pStyle w:val="ac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6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тары</w:t>
      </w:r>
    </w:p>
    <w:p w:rsidR="00582CF1" w:rsidRPr="00A66E4C" w:rsidRDefault="00347759" w:rsidP="005C5400">
      <w:pPr>
        <w:pStyle w:val="ac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6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дыгейцы</w:t>
      </w:r>
    </w:p>
    <w:p w:rsidR="00347759" w:rsidRPr="00A66E4C" w:rsidRDefault="00D37444" w:rsidP="005C5400">
      <w:pPr>
        <w:pStyle w:val="ac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347759" w:rsidRPr="00A6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тайцы</w:t>
      </w:r>
    </w:p>
    <w:p w:rsidR="00347759" w:rsidRPr="00A66E4C" w:rsidRDefault="00D37444" w:rsidP="005C5400">
      <w:pPr>
        <w:pStyle w:val="ac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347759" w:rsidRPr="00A6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уряты</w:t>
      </w:r>
    </w:p>
    <w:p w:rsidR="00347759" w:rsidRPr="00A66E4C" w:rsidRDefault="00D37444" w:rsidP="005C5400">
      <w:pPr>
        <w:pStyle w:val="ac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347759" w:rsidRPr="00A6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гестанцы</w:t>
      </w:r>
    </w:p>
    <w:p w:rsidR="00347759" w:rsidRPr="00A66E4C" w:rsidRDefault="00D37444" w:rsidP="005C5400">
      <w:pPr>
        <w:pStyle w:val="ac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347759" w:rsidRPr="00A6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гуши</w:t>
      </w:r>
    </w:p>
    <w:p w:rsidR="00347759" w:rsidRPr="00A66E4C" w:rsidRDefault="00D37444" w:rsidP="005C5400">
      <w:pPr>
        <w:pStyle w:val="ac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347759" w:rsidRPr="00A6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бардинцы</w:t>
      </w:r>
    </w:p>
    <w:p w:rsidR="00347759" w:rsidRPr="00A66E4C" w:rsidRDefault="00D37444" w:rsidP="005C5400">
      <w:pPr>
        <w:pStyle w:val="ac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652CF" w:rsidRPr="00A6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лмыки</w:t>
      </w:r>
    </w:p>
    <w:p w:rsidR="00C652CF" w:rsidRPr="00A66E4C" w:rsidRDefault="00D37444" w:rsidP="005C5400">
      <w:pPr>
        <w:pStyle w:val="ac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652CF" w:rsidRPr="00A6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куты</w:t>
      </w:r>
    </w:p>
    <w:p w:rsidR="00C652CF" w:rsidRPr="00A66E4C" w:rsidRDefault="00D37444" w:rsidP="005C5400">
      <w:pPr>
        <w:pStyle w:val="ac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652CF" w:rsidRPr="00A6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ченцы</w:t>
      </w:r>
    </w:p>
    <w:p w:rsidR="00C652CF" w:rsidRPr="00A66E4C" w:rsidRDefault="00D37444" w:rsidP="005C5400">
      <w:pPr>
        <w:pStyle w:val="ac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2A1E95" w:rsidRPr="00A6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етины</w:t>
      </w:r>
    </w:p>
    <w:p w:rsidR="002A1E95" w:rsidRPr="00A66E4C" w:rsidRDefault="00D37444" w:rsidP="005C5400">
      <w:pPr>
        <w:pStyle w:val="ac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2A1E95" w:rsidRPr="00A6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рийцы</w:t>
      </w:r>
    </w:p>
    <w:p w:rsidR="002A1E95" w:rsidRPr="00A66E4C" w:rsidRDefault="00D37444" w:rsidP="005C5400">
      <w:pPr>
        <w:pStyle w:val="ac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4462C" w:rsidRPr="00A6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увинцы</w:t>
      </w:r>
    </w:p>
    <w:p w:rsidR="0054462C" w:rsidRPr="00A66E4C" w:rsidRDefault="00D37444" w:rsidP="005C5400">
      <w:pPr>
        <w:pStyle w:val="ac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4462C" w:rsidRPr="00A66E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акасы</w:t>
      </w:r>
    </w:p>
    <w:sectPr w:rsidR="0054462C" w:rsidRPr="00A66E4C" w:rsidSect="0045301E">
      <w:footerReference w:type="default" r:id="rId11"/>
      <w:headerReference w:type="first" r:id="rId12"/>
      <w:footerReference w:type="first" r:id="rId13"/>
      <w:pgSz w:w="11906" w:h="16838"/>
      <w:pgMar w:top="1134" w:right="849" w:bottom="709" w:left="1276" w:header="708" w:footer="4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1A2" w:rsidRDefault="006D01A2">
      <w:pPr>
        <w:spacing w:after="0" w:line="240" w:lineRule="auto"/>
      </w:pPr>
      <w:r>
        <w:separator/>
      </w:r>
    </w:p>
  </w:endnote>
  <w:endnote w:type="continuationSeparator" w:id="0">
    <w:p w:rsidR="006D01A2" w:rsidRDefault="006D0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B5" w:rsidRDefault="00D07E0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86582A">
      <w:rPr>
        <w:color w:val="000000"/>
      </w:rPr>
      <w:instrText>PAGE</w:instrText>
    </w:r>
    <w:r>
      <w:rPr>
        <w:color w:val="000000"/>
      </w:rPr>
      <w:fldChar w:fldCharType="separate"/>
    </w:r>
    <w:r w:rsidR="00180BC7">
      <w:rPr>
        <w:noProof/>
        <w:color w:val="000000"/>
      </w:rPr>
      <w:t>6</w:t>
    </w:r>
    <w:r>
      <w:rPr>
        <w:color w:val="000000"/>
      </w:rPr>
      <w:fldChar w:fldCharType="end"/>
    </w:r>
  </w:p>
  <w:p w:rsidR="003528B5" w:rsidRDefault="003528B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B5" w:rsidRDefault="003528B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1A2" w:rsidRDefault="006D01A2">
      <w:pPr>
        <w:spacing w:after="0" w:line="240" w:lineRule="auto"/>
      </w:pPr>
      <w:r>
        <w:separator/>
      </w:r>
    </w:p>
  </w:footnote>
  <w:footnote w:type="continuationSeparator" w:id="0">
    <w:p w:rsidR="006D01A2" w:rsidRDefault="006D0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B5" w:rsidRDefault="0086582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left="-567" w:right="-142"/>
      <w:jc w:val="right"/>
      <w:rPr>
        <w:color w:val="000000"/>
      </w:rPr>
    </w:pPr>
    <w:r>
      <w:rPr>
        <w:noProof/>
        <w:color w:val="000000"/>
      </w:rPr>
      <w:drawing>
        <wp:inline distT="0" distB="0" distL="0" distR="0">
          <wp:extent cx="3255777" cy="454703"/>
          <wp:effectExtent l="0" t="0" r="0" b="0"/>
          <wp:docPr id="41" name="image2.png" descr="https://yar-kip.edu.yar.ru/glavnaya_stranitsa/simvolika/logo_on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ttps://yar-kip.edu.yar.ru/glavnaya_stranitsa/simvolika/logo_on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55777" cy="4547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  </w:t>
    </w:r>
    <w:r>
      <w:rPr>
        <w:noProof/>
        <w:color w:val="000000"/>
      </w:rPr>
      <w:drawing>
        <wp:inline distT="0" distB="0" distL="0" distR="0">
          <wp:extent cx="1533449" cy="430369"/>
          <wp:effectExtent l="0" t="0" r="0" b="0"/>
          <wp:docPr id="40" name="image3.png" descr="https://yar-kip.edu.yar.ru/glavnaya_stranitsa/simvolika/cube_on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https://yar-kip.edu.yar.ru/glavnaya_stranitsa/simvolika/cube_one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3449" cy="4303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3528B5" w:rsidRDefault="003528B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2E09"/>
    <w:multiLevelType w:val="hybridMultilevel"/>
    <w:tmpl w:val="8B54BFEA"/>
    <w:lvl w:ilvl="0" w:tplc="B544A2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5F7D73"/>
    <w:multiLevelType w:val="multilevel"/>
    <w:tmpl w:val="CB180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E72E5"/>
    <w:multiLevelType w:val="hybridMultilevel"/>
    <w:tmpl w:val="F37805F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94CED"/>
    <w:multiLevelType w:val="multilevel"/>
    <w:tmpl w:val="D8B2ACE4"/>
    <w:lvl w:ilvl="0">
      <w:start w:val="1"/>
      <w:numFmt w:val="bullet"/>
      <w:lvlText w:val="⎯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9F82CC0"/>
    <w:multiLevelType w:val="hybridMultilevel"/>
    <w:tmpl w:val="12F6A7D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3C3617"/>
    <w:multiLevelType w:val="multilevel"/>
    <w:tmpl w:val="9710E0B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088600A"/>
    <w:multiLevelType w:val="multilevel"/>
    <w:tmpl w:val="5622B474"/>
    <w:lvl w:ilvl="0">
      <w:start w:val="1"/>
      <w:numFmt w:val="decimal"/>
      <w:lvlText w:val="4.%1"/>
      <w:lvlJc w:val="left"/>
      <w:pPr>
        <w:ind w:left="709" w:hanging="359"/>
      </w:pPr>
    </w:lvl>
    <w:lvl w:ilvl="1">
      <w:start w:val="1"/>
      <w:numFmt w:val="decimal"/>
      <w:lvlText w:val="4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500A6"/>
    <w:multiLevelType w:val="hybridMultilevel"/>
    <w:tmpl w:val="3ADC877C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7C7753F"/>
    <w:multiLevelType w:val="hybridMultilevel"/>
    <w:tmpl w:val="85742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10B33"/>
    <w:multiLevelType w:val="hybridMultilevel"/>
    <w:tmpl w:val="96C217A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C20A9"/>
    <w:multiLevelType w:val="multilevel"/>
    <w:tmpl w:val="5A2A96E8"/>
    <w:lvl w:ilvl="0">
      <w:start w:val="1"/>
      <w:numFmt w:val="decimal"/>
      <w:lvlText w:val="7.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2E44772"/>
    <w:multiLevelType w:val="multilevel"/>
    <w:tmpl w:val="45121F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⎫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108C3"/>
    <w:multiLevelType w:val="multilevel"/>
    <w:tmpl w:val="B21A194A"/>
    <w:lvl w:ilvl="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4440A7D"/>
    <w:multiLevelType w:val="multilevel"/>
    <w:tmpl w:val="1DCED4BC"/>
    <w:lvl w:ilvl="0">
      <w:start w:val="1"/>
      <w:numFmt w:val="decimal"/>
      <w:lvlText w:val="4.%1"/>
      <w:lvlJc w:val="left"/>
      <w:pPr>
        <w:ind w:left="709" w:hanging="359"/>
      </w:pPr>
    </w:lvl>
    <w:lvl w:ilvl="1">
      <w:start w:val="1"/>
      <w:numFmt w:val="decimal"/>
      <w:lvlText w:val="5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0448A"/>
    <w:multiLevelType w:val="hybridMultilevel"/>
    <w:tmpl w:val="4080E1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C21D4D"/>
    <w:multiLevelType w:val="multilevel"/>
    <w:tmpl w:val="7ED67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20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41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62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7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2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3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44" w:hanging="2160"/>
      </w:pPr>
      <w:rPr>
        <w:rFonts w:hint="default"/>
        <w:color w:val="000000"/>
      </w:rPr>
    </w:lvl>
  </w:abstractNum>
  <w:abstractNum w:abstractNumId="16" w15:restartNumberingAfterBreak="0">
    <w:nsid w:val="2E262197"/>
    <w:multiLevelType w:val="multilevel"/>
    <w:tmpl w:val="94EEF4C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58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2F952FDF"/>
    <w:multiLevelType w:val="multilevel"/>
    <w:tmpl w:val="966C1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Zero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342229E3"/>
    <w:multiLevelType w:val="multilevel"/>
    <w:tmpl w:val="48E4B08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8623916"/>
    <w:multiLevelType w:val="multilevel"/>
    <w:tmpl w:val="A09066CE"/>
    <w:lvl w:ilvl="0">
      <w:start w:val="1"/>
      <w:numFmt w:val="bullet"/>
      <w:lvlText w:val="⎯"/>
      <w:lvlJc w:val="left"/>
      <w:pPr>
        <w:ind w:left="256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0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72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6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23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D61734B"/>
    <w:multiLevelType w:val="multilevel"/>
    <w:tmpl w:val="A45CD5E2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DCB5266"/>
    <w:multiLevelType w:val="multilevel"/>
    <w:tmpl w:val="B8D452AE"/>
    <w:lvl w:ilvl="0">
      <w:start w:val="1"/>
      <w:numFmt w:val="decimal"/>
      <w:lvlText w:val="2.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67FC5"/>
    <w:multiLevelType w:val="multilevel"/>
    <w:tmpl w:val="F13054EA"/>
    <w:lvl w:ilvl="0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4FE0C5E"/>
    <w:multiLevelType w:val="multilevel"/>
    <w:tmpl w:val="292CDF76"/>
    <w:lvl w:ilvl="0">
      <w:start w:val="1"/>
      <w:numFmt w:val="decimal"/>
      <w:lvlText w:val="4.%1"/>
      <w:lvlJc w:val="left"/>
      <w:pPr>
        <w:ind w:left="709" w:hanging="359"/>
      </w:pPr>
    </w:lvl>
    <w:lvl w:ilvl="1">
      <w:start w:val="1"/>
      <w:numFmt w:val="decimal"/>
      <w:lvlText w:val="6.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21073"/>
    <w:multiLevelType w:val="multilevel"/>
    <w:tmpl w:val="8782EA2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B0A076B"/>
    <w:multiLevelType w:val="multilevel"/>
    <w:tmpl w:val="A61E6B20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3.%2.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abstractNum w:abstractNumId="26" w15:restartNumberingAfterBreak="0">
    <w:nsid w:val="7C38465A"/>
    <w:multiLevelType w:val="multilevel"/>
    <w:tmpl w:val="6096F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F324FA"/>
    <w:multiLevelType w:val="multilevel"/>
    <w:tmpl w:val="BE94C7E2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9"/>
  </w:num>
  <w:num w:numId="2">
    <w:abstractNumId w:val="11"/>
  </w:num>
  <w:num w:numId="3">
    <w:abstractNumId w:val="18"/>
  </w:num>
  <w:num w:numId="4">
    <w:abstractNumId w:val="17"/>
  </w:num>
  <w:num w:numId="5">
    <w:abstractNumId w:val="20"/>
  </w:num>
  <w:num w:numId="6">
    <w:abstractNumId w:val="25"/>
  </w:num>
  <w:num w:numId="7">
    <w:abstractNumId w:val="3"/>
  </w:num>
  <w:num w:numId="8">
    <w:abstractNumId w:val="5"/>
  </w:num>
  <w:num w:numId="9">
    <w:abstractNumId w:val="6"/>
  </w:num>
  <w:num w:numId="10">
    <w:abstractNumId w:val="21"/>
  </w:num>
  <w:num w:numId="11">
    <w:abstractNumId w:val="13"/>
  </w:num>
  <w:num w:numId="12">
    <w:abstractNumId w:val="24"/>
  </w:num>
  <w:num w:numId="13">
    <w:abstractNumId w:val="23"/>
  </w:num>
  <w:num w:numId="14">
    <w:abstractNumId w:val="10"/>
  </w:num>
  <w:num w:numId="15">
    <w:abstractNumId w:val="16"/>
  </w:num>
  <w:num w:numId="16">
    <w:abstractNumId w:val="15"/>
  </w:num>
  <w:num w:numId="17">
    <w:abstractNumId w:val="0"/>
  </w:num>
  <w:num w:numId="18">
    <w:abstractNumId w:val="14"/>
  </w:num>
  <w:num w:numId="19">
    <w:abstractNumId w:val="12"/>
  </w:num>
  <w:num w:numId="20">
    <w:abstractNumId w:val="7"/>
  </w:num>
  <w:num w:numId="21">
    <w:abstractNumId w:val="22"/>
  </w:num>
  <w:num w:numId="22">
    <w:abstractNumId w:val="2"/>
  </w:num>
  <w:num w:numId="23">
    <w:abstractNumId w:val="4"/>
  </w:num>
  <w:num w:numId="24">
    <w:abstractNumId w:val="9"/>
  </w:num>
  <w:num w:numId="25">
    <w:abstractNumId w:val="27"/>
  </w:num>
  <w:num w:numId="26">
    <w:abstractNumId w:val="26"/>
  </w:num>
  <w:num w:numId="27">
    <w:abstractNumId w:val="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8B5"/>
    <w:rsid w:val="0001345E"/>
    <w:rsid w:val="00013B1E"/>
    <w:rsid w:val="00020EBC"/>
    <w:rsid w:val="00040CE0"/>
    <w:rsid w:val="000428F1"/>
    <w:rsid w:val="000434A5"/>
    <w:rsid w:val="00054DA5"/>
    <w:rsid w:val="000757A6"/>
    <w:rsid w:val="000824C8"/>
    <w:rsid w:val="0008565E"/>
    <w:rsid w:val="00093A95"/>
    <w:rsid w:val="000968DF"/>
    <w:rsid w:val="0009737C"/>
    <w:rsid w:val="000C3B40"/>
    <w:rsid w:val="000E3076"/>
    <w:rsid w:val="000F4F3F"/>
    <w:rsid w:val="000F77A0"/>
    <w:rsid w:val="001030CB"/>
    <w:rsid w:val="001175D8"/>
    <w:rsid w:val="00120219"/>
    <w:rsid w:val="001216D0"/>
    <w:rsid w:val="001346C3"/>
    <w:rsid w:val="00172219"/>
    <w:rsid w:val="00180BC7"/>
    <w:rsid w:val="00182626"/>
    <w:rsid w:val="00186D6B"/>
    <w:rsid w:val="00187240"/>
    <w:rsid w:val="00193C09"/>
    <w:rsid w:val="00197EF7"/>
    <w:rsid w:val="001B13DE"/>
    <w:rsid w:val="001B5AAC"/>
    <w:rsid w:val="001B78AB"/>
    <w:rsid w:val="001C70BA"/>
    <w:rsid w:val="001D52E5"/>
    <w:rsid w:val="001F0B99"/>
    <w:rsid w:val="001F44C3"/>
    <w:rsid w:val="001F4520"/>
    <w:rsid w:val="001F4967"/>
    <w:rsid w:val="0020637D"/>
    <w:rsid w:val="00206B5B"/>
    <w:rsid w:val="002232F5"/>
    <w:rsid w:val="00247835"/>
    <w:rsid w:val="002535A4"/>
    <w:rsid w:val="00256AC6"/>
    <w:rsid w:val="00257231"/>
    <w:rsid w:val="00262913"/>
    <w:rsid w:val="00266FDB"/>
    <w:rsid w:val="0027374B"/>
    <w:rsid w:val="002803A8"/>
    <w:rsid w:val="00280C66"/>
    <w:rsid w:val="00282EF9"/>
    <w:rsid w:val="002901F1"/>
    <w:rsid w:val="00295F54"/>
    <w:rsid w:val="002A1E95"/>
    <w:rsid w:val="002B0B78"/>
    <w:rsid w:val="002B0CFD"/>
    <w:rsid w:val="002D4550"/>
    <w:rsid w:val="002D5780"/>
    <w:rsid w:val="002D75BD"/>
    <w:rsid w:val="002D7F97"/>
    <w:rsid w:val="002E2E0B"/>
    <w:rsid w:val="002E4866"/>
    <w:rsid w:val="00305B7B"/>
    <w:rsid w:val="00305E20"/>
    <w:rsid w:val="00313EFB"/>
    <w:rsid w:val="00317419"/>
    <w:rsid w:val="00317CE7"/>
    <w:rsid w:val="003253D7"/>
    <w:rsid w:val="003256DA"/>
    <w:rsid w:val="00337F97"/>
    <w:rsid w:val="00347759"/>
    <w:rsid w:val="003528B5"/>
    <w:rsid w:val="00361737"/>
    <w:rsid w:val="003621E4"/>
    <w:rsid w:val="00372D12"/>
    <w:rsid w:val="00372D8E"/>
    <w:rsid w:val="0038139D"/>
    <w:rsid w:val="0039277F"/>
    <w:rsid w:val="003A04EC"/>
    <w:rsid w:val="003F5F61"/>
    <w:rsid w:val="00404B57"/>
    <w:rsid w:val="00420755"/>
    <w:rsid w:val="00420E43"/>
    <w:rsid w:val="00430470"/>
    <w:rsid w:val="00434F33"/>
    <w:rsid w:val="00435A8D"/>
    <w:rsid w:val="0045301E"/>
    <w:rsid w:val="00463481"/>
    <w:rsid w:val="0047091F"/>
    <w:rsid w:val="0047351B"/>
    <w:rsid w:val="00480215"/>
    <w:rsid w:val="0048701D"/>
    <w:rsid w:val="004C57DF"/>
    <w:rsid w:val="004C763C"/>
    <w:rsid w:val="004D1FC7"/>
    <w:rsid w:val="004D4846"/>
    <w:rsid w:val="004D7566"/>
    <w:rsid w:val="004E3FC2"/>
    <w:rsid w:val="004F0B47"/>
    <w:rsid w:val="005012F9"/>
    <w:rsid w:val="00503156"/>
    <w:rsid w:val="0051085B"/>
    <w:rsid w:val="005401C9"/>
    <w:rsid w:val="00541B8E"/>
    <w:rsid w:val="0054462C"/>
    <w:rsid w:val="00544983"/>
    <w:rsid w:val="005450AE"/>
    <w:rsid w:val="00582BB1"/>
    <w:rsid w:val="00582CF1"/>
    <w:rsid w:val="005A4814"/>
    <w:rsid w:val="005C4DB7"/>
    <w:rsid w:val="005C5400"/>
    <w:rsid w:val="005D215B"/>
    <w:rsid w:val="005D29C9"/>
    <w:rsid w:val="005E6C09"/>
    <w:rsid w:val="00600793"/>
    <w:rsid w:val="006146B9"/>
    <w:rsid w:val="00634D27"/>
    <w:rsid w:val="00654C89"/>
    <w:rsid w:val="0065718E"/>
    <w:rsid w:val="0066270D"/>
    <w:rsid w:val="00670D88"/>
    <w:rsid w:val="00682FD6"/>
    <w:rsid w:val="00694D63"/>
    <w:rsid w:val="006B6001"/>
    <w:rsid w:val="006D01A2"/>
    <w:rsid w:val="006D0683"/>
    <w:rsid w:val="006D6A3C"/>
    <w:rsid w:val="006E4927"/>
    <w:rsid w:val="006F27AC"/>
    <w:rsid w:val="006F318F"/>
    <w:rsid w:val="007125B5"/>
    <w:rsid w:val="0072795F"/>
    <w:rsid w:val="00727A7D"/>
    <w:rsid w:val="007530E0"/>
    <w:rsid w:val="0077101B"/>
    <w:rsid w:val="00773B74"/>
    <w:rsid w:val="00783898"/>
    <w:rsid w:val="007A0B2B"/>
    <w:rsid w:val="007A4A19"/>
    <w:rsid w:val="007A66B4"/>
    <w:rsid w:val="007E74C9"/>
    <w:rsid w:val="007F010B"/>
    <w:rsid w:val="007F18F6"/>
    <w:rsid w:val="008021CD"/>
    <w:rsid w:val="008057BF"/>
    <w:rsid w:val="00813CEB"/>
    <w:rsid w:val="00830CA0"/>
    <w:rsid w:val="008320DC"/>
    <w:rsid w:val="00834305"/>
    <w:rsid w:val="00836FA0"/>
    <w:rsid w:val="00862702"/>
    <w:rsid w:val="00863D7B"/>
    <w:rsid w:val="0086582A"/>
    <w:rsid w:val="00872FBE"/>
    <w:rsid w:val="00890956"/>
    <w:rsid w:val="008922B6"/>
    <w:rsid w:val="00892D8C"/>
    <w:rsid w:val="008A26EC"/>
    <w:rsid w:val="008A7450"/>
    <w:rsid w:val="008B0431"/>
    <w:rsid w:val="008B0F36"/>
    <w:rsid w:val="008B4147"/>
    <w:rsid w:val="008B4383"/>
    <w:rsid w:val="008B6017"/>
    <w:rsid w:val="008C3F73"/>
    <w:rsid w:val="008C458F"/>
    <w:rsid w:val="008E2881"/>
    <w:rsid w:val="008E5D93"/>
    <w:rsid w:val="00911BDA"/>
    <w:rsid w:val="00913041"/>
    <w:rsid w:val="00952DDD"/>
    <w:rsid w:val="00956E79"/>
    <w:rsid w:val="009624E6"/>
    <w:rsid w:val="009654C8"/>
    <w:rsid w:val="00965BB9"/>
    <w:rsid w:val="00971FF1"/>
    <w:rsid w:val="00975F35"/>
    <w:rsid w:val="00977076"/>
    <w:rsid w:val="00985AD0"/>
    <w:rsid w:val="00997335"/>
    <w:rsid w:val="009B05F6"/>
    <w:rsid w:val="009B0DDF"/>
    <w:rsid w:val="009B3041"/>
    <w:rsid w:val="009E6DCA"/>
    <w:rsid w:val="009E72CB"/>
    <w:rsid w:val="00A15124"/>
    <w:rsid w:val="00A32316"/>
    <w:rsid w:val="00A47786"/>
    <w:rsid w:val="00A47DD3"/>
    <w:rsid w:val="00A511C5"/>
    <w:rsid w:val="00A648B3"/>
    <w:rsid w:val="00A66E4C"/>
    <w:rsid w:val="00A865BA"/>
    <w:rsid w:val="00A872DE"/>
    <w:rsid w:val="00AB0A45"/>
    <w:rsid w:val="00AB3B05"/>
    <w:rsid w:val="00AB793B"/>
    <w:rsid w:val="00AD484C"/>
    <w:rsid w:val="00AE04E2"/>
    <w:rsid w:val="00AE0F6F"/>
    <w:rsid w:val="00AE23EC"/>
    <w:rsid w:val="00AE310E"/>
    <w:rsid w:val="00AE3337"/>
    <w:rsid w:val="00AE6022"/>
    <w:rsid w:val="00AF1F54"/>
    <w:rsid w:val="00AF3D04"/>
    <w:rsid w:val="00AF6EA3"/>
    <w:rsid w:val="00B0188B"/>
    <w:rsid w:val="00B03764"/>
    <w:rsid w:val="00B20D87"/>
    <w:rsid w:val="00B25E6C"/>
    <w:rsid w:val="00B437E5"/>
    <w:rsid w:val="00B45460"/>
    <w:rsid w:val="00B50AC3"/>
    <w:rsid w:val="00B70D45"/>
    <w:rsid w:val="00BA79D8"/>
    <w:rsid w:val="00BB45DD"/>
    <w:rsid w:val="00BE677D"/>
    <w:rsid w:val="00C108C4"/>
    <w:rsid w:val="00C134F1"/>
    <w:rsid w:val="00C25F70"/>
    <w:rsid w:val="00C33D04"/>
    <w:rsid w:val="00C370D1"/>
    <w:rsid w:val="00C451F8"/>
    <w:rsid w:val="00C506CA"/>
    <w:rsid w:val="00C62B1A"/>
    <w:rsid w:val="00C652CF"/>
    <w:rsid w:val="00C74852"/>
    <w:rsid w:val="00C93174"/>
    <w:rsid w:val="00CD0507"/>
    <w:rsid w:val="00CD3F68"/>
    <w:rsid w:val="00CD7CD6"/>
    <w:rsid w:val="00CE2084"/>
    <w:rsid w:val="00CF0730"/>
    <w:rsid w:val="00D058A6"/>
    <w:rsid w:val="00D0792F"/>
    <w:rsid w:val="00D07E08"/>
    <w:rsid w:val="00D11604"/>
    <w:rsid w:val="00D2473B"/>
    <w:rsid w:val="00D2569D"/>
    <w:rsid w:val="00D26DD9"/>
    <w:rsid w:val="00D37444"/>
    <w:rsid w:val="00D53C11"/>
    <w:rsid w:val="00D613C1"/>
    <w:rsid w:val="00D65E0E"/>
    <w:rsid w:val="00D82EC3"/>
    <w:rsid w:val="00D87820"/>
    <w:rsid w:val="00D87CA1"/>
    <w:rsid w:val="00D97EE3"/>
    <w:rsid w:val="00DA1E27"/>
    <w:rsid w:val="00DA6573"/>
    <w:rsid w:val="00DB15A1"/>
    <w:rsid w:val="00DB3055"/>
    <w:rsid w:val="00DC1C4C"/>
    <w:rsid w:val="00DC551E"/>
    <w:rsid w:val="00DC79E9"/>
    <w:rsid w:val="00DD4AD1"/>
    <w:rsid w:val="00DE1D93"/>
    <w:rsid w:val="00DE4419"/>
    <w:rsid w:val="00DF35CC"/>
    <w:rsid w:val="00DF7586"/>
    <w:rsid w:val="00E02232"/>
    <w:rsid w:val="00E07D4C"/>
    <w:rsid w:val="00E10D1B"/>
    <w:rsid w:val="00E24809"/>
    <w:rsid w:val="00E24C47"/>
    <w:rsid w:val="00E31573"/>
    <w:rsid w:val="00E347B3"/>
    <w:rsid w:val="00E40D97"/>
    <w:rsid w:val="00E53E12"/>
    <w:rsid w:val="00E6121A"/>
    <w:rsid w:val="00E6475A"/>
    <w:rsid w:val="00E70289"/>
    <w:rsid w:val="00E76325"/>
    <w:rsid w:val="00EB20BD"/>
    <w:rsid w:val="00EB52C3"/>
    <w:rsid w:val="00EB716B"/>
    <w:rsid w:val="00EE51DD"/>
    <w:rsid w:val="00EF156B"/>
    <w:rsid w:val="00EF3A51"/>
    <w:rsid w:val="00EF79CF"/>
    <w:rsid w:val="00F04D33"/>
    <w:rsid w:val="00F061C3"/>
    <w:rsid w:val="00F2276D"/>
    <w:rsid w:val="00F233DD"/>
    <w:rsid w:val="00F61FAD"/>
    <w:rsid w:val="00F62FB4"/>
    <w:rsid w:val="00F65FB0"/>
    <w:rsid w:val="00F71593"/>
    <w:rsid w:val="00F87D15"/>
    <w:rsid w:val="00F92DB3"/>
    <w:rsid w:val="00FC230D"/>
    <w:rsid w:val="00FE245B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9445"/>
  <w15:docId w15:val="{B5A9DBEA-5C0C-4753-B048-163D37CA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EF7"/>
  </w:style>
  <w:style w:type="paragraph" w:styleId="1">
    <w:name w:val="heading 1"/>
    <w:basedOn w:val="a"/>
    <w:next w:val="a"/>
    <w:rsid w:val="00197E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97E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33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rsid w:val="00197EF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97EF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197E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97E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97EF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155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55096"/>
  </w:style>
  <w:style w:type="character" w:styleId="a5">
    <w:name w:val="Hyperlink"/>
    <w:basedOn w:val="a0"/>
    <w:uiPriority w:val="99"/>
    <w:unhideWhenUsed/>
    <w:rsid w:val="0015509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2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357F"/>
  </w:style>
  <w:style w:type="paragraph" w:styleId="a8">
    <w:name w:val="footer"/>
    <w:basedOn w:val="a"/>
    <w:link w:val="a9"/>
    <w:uiPriority w:val="99"/>
    <w:unhideWhenUsed/>
    <w:rsid w:val="0092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357F"/>
  </w:style>
  <w:style w:type="paragraph" w:styleId="aa">
    <w:name w:val="Balloon Text"/>
    <w:basedOn w:val="a"/>
    <w:link w:val="ab"/>
    <w:uiPriority w:val="99"/>
    <w:semiHidden/>
    <w:unhideWhenUsed/>
    <w:rsid w:val="00C53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344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1BF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233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odytext">
    <w:name w:val="bodytext"/>
    <w:basedOn w:val="a"/>
    <w:rsid w:val="00F23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5D3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A04A7"/>
  </w:style>
  <w:style w:type="paragraph" w:styleId="ae">
    <w:name w:val="Subtitle"/>
    <w:basedOn w:val="a"/>
    <w:next w:val="a"/>
    <w:rsid w:val="00197E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rsid w:val="00197EF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C7sJk8kiaxXJoCm88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AAvgIASoHraLcFfZHgw/qqjmBA==">AMUW2mXPAv0eyD13ieUakJYuJtAbrF564SfhyKWtgeegjwXu2sW8mLvuIJAE12pyKFJKcUChMn+CQVGth/NL9272o29/kad8HmmiDDkYpNaf3VNBxHI4OFEVqmx7GQyiqMDGv+ygqPryxLmnbYiWXEdubaD1WKC7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1F2A6A-B384-4C49-8BA9-8BE1F616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зева М.Ю.</dc:creator>
  <cp:lastModifiedBy>Соколова Н.Е.</cp:lastModifiedBy>
  <cp:revision>13</cp:revision>
  <dcterms:created xsi:type="dcterms:W3CDTF">2022-10-10T15:46:00Z</dcterms:created>
  <dcterms:modified xsi:type="dcterms:W3CDTF">2022-12-12T11:02:00Z</dcterms:modified>
</cp:coreProperties>
</file>